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51" w:rsidRPr="006A26D8" w:rsidRDefault="00940451" w:rsidP="00940451">
      <w:pPr>
        <w:pStyle w:val="a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 w:rsidRPr="006A26D8">
        <w:rPr>
          <w:sz w:val="28"/>
          <w:szCs w:val="28"/>
        </w:rPr>
        <w:t>Приложение</w:t>
      </w:r>
    </w:p>
    <w:p w:rsidR="00940451" w:rsidRPr="006A26D8" w:rsidRDefault="00940451" w:rsidP="00940451">
      <w:pPr>
        <w:spacing w:line="276" w:lineRule="auto"/>
        <w:ind w:left="5245"/>
        <w:jc w:val="center"/>
        <w:rPr>
          <w:sz w:val="28"/>
          <w:szCs w:val="28"/>
        </w:rPr>
      </w:pPr>
      <w:r w:rsidRPr="006A26D8">
        <w:rPr>
          <w:sz w:val="28"/>
          <w:szCs w:val="28"/>
        </w:rPr>
        <w:t>к постановлению главы</w:t>
      </w:r>
    </w:p>
    <w:p w:rsidR="00940451" w:rsidRPr="006A26D8" w:rsidRDefault="00940451" w:rsidP="00940451">
      <w:pPr>
        <w:spacing w:line="276" w:lineRule="auto"/>
        <w:ind w:left="5245"/>
        <w:jc w:val="center"/>
        <w:rPr>
          <w:sz w:val="28"/>
          <w:szCs w:val="28"/>
        </w:rPr>
      </w:pPr>
      <w:r w:rsidRPr="006A26D8">
        <w:rPr>
          <w:sz w:val="28"/>
          <w:szCs w:val="28"/>
        </w:rPr>
        <w:t>городского округа город Воронеж</w:t>
      </w:r>
    </w:p>
    <w:p w:rsidR="00940451" w:rsidRPr="006A26D8" w:rsidRDefault="00940451" w:rsidP="00940451">
      <w:pPr>
        <w:spacing w:line="276" w:lineRule="auto"/>
        <w:ind w:left="5529"/>
        <w:jc w:val="center"/>
        <w:rPr>
          <w:sz w:val="28"/>
          <w:szCs w:val="28"/>
        </w:rPr>
      </w:pPr>
      <w:r w:rsidRPr="006A26D8">
        <w:rPr>
          <w:sz w:val="28"/>
          <w:szCs w:val="28"/>
        </w:rPr>
        <w:t xml:space="preserve">от </w:t>
      </w:r>
      <w:r w:rsidR="00EE4CC4">
        <w:rPr>
          <w:sz w:val="28"/>
          <w:szCs w:val="28"/>
        </w:rPr>
        <w:t>11.10.2017</w:t>
      </w:r>
      <w:r w:rsidRPr="006A26D8">
        <w:rPr>
          <w:sz w:val="28"/>
          <w:szCs w:val="28"/>
        </w:rPr>
        <w:t xml:space="preserve"> № </w:t>
      </w:r>
      <w:r w:rsidR="00EE4CC4">
        <w:rPr>
          <w:sz w:val="28"/>
          <w:szCs w:val="28"/>
        </w:rPr>
        <w:t>24</w:t>
      </w:r>
      <w:bookmarkStart w:id="0" w:name="_GoBack"/>
      <w:bookmarkEnd w:id="0"/>
    </w:p>
    <w:p w:rsidR="00940451" w:rsidRPr="006A26D8" w:rsidRDefault="00940451" w:rsidP="00940451">
      <w:pPr>
        <w:pStyle w:val="a4"/>
        <w:spacing w:before="0" w:beforeAutospacing="0" w:after="0"/>
        <w:jc w:val="right"/>
        <w:rPr>
          <w:bCs/>
          <w:sz w:val="16"/>
          <w:szCs w:val="16"/>
        </w:rPr>
      </w:pPr>
    </w:p>
    <w:p w:rsidR="00940451" w:rsidRPr="006A26D8" w:rsidRDefault="00940451" w:rsidP="00940451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6A26D8">
        <w:rPr>
          <w:bCs/>
          <w:sz w:val="28"/>
          <w:szCs w:val="28"/>
        </w:rPr>
        <w:t>проект</w:t>
      </w:r>
    </w:p>
    <w:p w:rsidR="00940451" w:rsidRPr="006A26D8" w:rsidRDefault="00940451" w:rsidP="00940451">
      <w:pPr>
        <w:pStyle w:val="a4"/>
        <w:spacing w:before="0" w:beforeAutospacing="0" w:after="0"/>
        <w:jc w:val="center"/>
        <w:rPr>
          <w:sz w:val="16"/>
          <w:szCs w:val="16"/>
        </w:rPr>
      </w:pPr>
    </w:p>
    <w:p w:rsidR="00940451" w:rsidRPr="006A26D8" w:rsidRDefault="00940451" w:rsidP="00940451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6A26D8">
        <w:rPr>
          <w:sz w:val="28"/>
          <w:szCs w:val="28"/>
        </w:rPr>
        <w:t>ВОРОНЕЖСКАЯ ГОРОДСКАЯ ДУМА</w:t>
      </w:r>
    </w:p>
    <w:p w:rsidR="00940451" w:rsidRPr="006A26D8" w:rsidRDefault="00940451" w:rsidP="00940451">
      <w:pPr>
        <w:spacing w:line="360" w:lineRule="auto"/>
        <w:jc w:val="center"/>
        <w:rPr>
          <w:b/>
          <w:bCs/>
          <w:sz w:val="28"/>
          <w:szCs w:val="28"/>
        </w:rPr>
      </w:pPr>
      <w:r w:rsidRPr="006A26D8">
        <w:rPr>
          <w:b/>
          <w:bCs/>
          <w:sz w:val="28"/>
          <w:szCs w:val="28"/>
        </w:rPr>
        <w:t>РЕШЕНИЕ</w:t>
      </w:r>
    </w:p>
    <w:p w:rsidR="00940451" w:rsidRPr="006A26D8" w:rsidRDefault="00940451" w:rsidP="00940451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6A26D8">
        <w:rPr>
          <w:sz w:val="28"/>
          <w:szCs w:val="28"/>
        </w:rPr>
        <w:t>от _____________ № __________</w:t>
      </w:r>
    </w:p>
    <w:p w:rsidR="00940451" w:rsidRPr="006A26D8" w:rsidRDefault="00940451" w:rsidP="00940451">
      <w:pPr>
        <w:pStyle w:val="a4"/>
        <w:spacing w:before="0" w:beforeAutospacing="0" w:after="0"/>
        <w:jc w:val="both"/>
        <w:rPr>
          <w:sz w:val="16"/>
          <w:szCs w:val="16"/>
        </w:rPr>
      </w:pPr>
    </w:p>
    <w:p w:rsidR="00940451" w:rsidRPr="006A26D8" w:rsidRDefault="00940451" w:rsidP="0094045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A26D8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940451" w:rsidRPr="006A26D8" w:rsidRDefault="00940451" w:rsidP="0094045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A26D8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940451" w:rsidRPr="006A26D8" w:rsidRDefault="00940451" w:rsidP="0094045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A26D8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940451" w:rsidRPr="006A26D8" w:rsidRDefault="00940451" w:rsidP="00940451">
      <w:pPr>
        <w:spacing w:before="120"/>
        <w:ind w:right="-28"/>
        <w:jc w:val="both"/>
        <w:rPr>
          <w:sz w:val="16"/>
          <w:szCs w:val="16"/>
        </w:rPr>
      </w:pPr>
    </w:p>
    <w:p w:rsidR="00940451" w:rsidRPr="006A26D8" w:rsidRDefault="00940451" w:rsidP="00940451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A26D8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6A26D8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ушаний по проекту о внесении изменений в Правила землепользования и застройки городского округа город</w:t>
      </w:r>
      <w:proofErr w:type="gramEnd"/>
      <w:r w:rsidRPr="006A26D8">
        <w:rPr>
          <w:sz w:val="28"/>
          <w:szCs w:val="28"/>
        </w:rPr>
        <w:t xml:space="preserve"> Воронеж, назначенных постановлением </w:t>
      </w:r>
      <w:r w:rsidR="00E2037B">
        <w:rPr>
          <w:sz w:val="28"/>
          <w:szCs w:val="28"/>
        </w:rPr>
        <w:t>главы</w:t>
      </w:r>
      <w:r w:rsidRPr="006A26D8">
        <w:rPr>
          <w:sz w:val="28"/>
          <w:szCs w:val="28"/>
        </w:rPr>
        <w:t xml:space="preserve"> городского округа город Воронеж от ___________ № ___ «О проведении публичных слушаний по проекту о внесении изменений в Правила землепользования и застройки городского округа город Воронеж», </w:t>
      </w:r>
      <w:proofErr w:type="gramStart"/>
      <w:r w:rsidRPr="006A26D8">
        <w:rPr>
          <w:sz w:val="28"/>
          <w:szCs w:val="28"/>
        </w:rPr>
        <w:t>от</w:t>
      </w:r>
      <w:proofErr w:type="gramEnd"/>
      <w:r w:rsidRPr="006A26D8">
        <w:rPr>
          <w:sz w:val="28"/>
          <w:szCs w:val="28"/>
        </w:rPr>
        <w:t xml:space="preserve"> ________, Воронежская городская Дума</w:t>
      </w:r>
    </w:p>
    <w:p w:rsidR="00966BBF" w:rsidRDefault="00966BBF" w:rsidP="00966BBF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672A90" w:rsidRDefault="00966BBF" w:rsidP="005C39D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  <w:sectPr w:rsidR="00672A90" w:rsidSect="00940451">
          <w:headerReference w:type="default" r:id="rId9"/>
          <w:pgSz w:w="11905" w:h="16838"/>
          <w:pgMar w:top="1276" w:right="567" w:bottom="1134" w:left="1701" w:header="0" w:footer="0" w:gutter="0"/>
          <w:cols w:space="720"/>
          <w:titlePg/>
          <w:docGrid w:linePitch="326"/>
        </w:sect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5C39D4" w:rsidRPr="003812A6">
        <w:rPr>
          <w:sz w:val="28"/>
          <w:szCs w:val="28"/>
        </w:rPr>
        <w:t>Ж</w:t>
      </w:r>
      <w:proofErr w:type="gramEnd"/>
      <w:r w:rsidR="005C39D4" w:rsidRPr="003812A6">
        <w:rPr>
          <w:sz w:val="28"/>
          <w:szCs w:val="28"/>
        </w:rPr>
        <w:t xml:space="preserve"> </w:t>
      </w:r>
      <w:r w:rsidR="005C39D4">
        <w:rPr>
          <w:sz w:val="28"/>
          <w:szCs w:val="28"/>
        </w:rPr>
        <w:t>11</w:t>
      </w:r>
      <w:r w:rsidR="005C39D4" w:rsidRPr="003812A6">
        <w:rPr>
          <w:sz w:val="28"/>
          <w:szCs w:val="28"/>
        </w:rPr>
        <w:t xml:space="preserve"> «</w:t>
      </w:r>
      <w:r w:rsidR="005C39D4" w:rsidRPr="006A6AE5">
        <w:rPr>
          <w:sz w:val="28"/>
          <w:szCs w:val="28"/>
        </w:rPr>
        <w:t>Застройка, подлежащая трансформации</w:t>
      </w:r>
      <w:r w:rsidR="005C39D4">
        <w:rPr>
          <w:sz w:val="28"/>
          <w:szCs w:val="28"/>
        </w:rPr>
        <w:t>» изложить в следующей редакции:</w:t>
      </w:r>
    </w:p>
    <w:p w:rsidR="005C39D4" w:rsidRPr="00BB13CB" w:rsidRDefault="005C39D4" w:rsidP="005C39D4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B13CB">
        <w:rPr>
          <w:b/>
          <w:sz w:val="28"/>
          <w:szCs w:val="28"/>
        </w:rPr>
        <w:t>Индекс зоны</w:t>
      </w:r>
      <w:proofErr w:type="gramStart"/>
      <w:r w:rsidRPr="00BB13CB">
        <w:rPr>
          <w:b/>
          <w:sz w:val="28"/>
          <w:szCs w:val="28"/>
        </w:rPr>
        <w:t xml:space="preserve"> Ж</w:t>
      </w:r>
      <w:proofErr w:type="gramEnd"/>
      <w:r w:rsidRPr="00BB13CB">
        <w:rPr>
          <w:b/>
          <w:sz w:val="28"/>
          <w:szCs w:val="28"/>
        </w:rPr>
        <w:t xml:space="preserve"> 11</w:t>
      </w:r>
      <w:r w:rsidR="00AB4F2F">
        <w:rPr>
          <w:b/>
          <w:sz w:val="28"/>
          <w:szCs w:val="28"/>
        </w:rPr>
        <w:t>.</w:t>
      </w:r>
    </w:p>
    <w:p w:rsidR="005C39D4" w:rsidRDefault="005C39D4" w:rsidP="005C39D4">
      <w:pPr>
        <w:tabs>
          <w:tab w:val="left" w:pos="1155"/>
        </w:tabs>
        <w:ind w:left="3969" w:hanging="36"/>
        <w:jc w:val="right"/>
        <w:rPr>
          <w:b/>
          <w:sz w:val="28"/>
          <w:szCs w:val="28"/>
        </w:rPr>
      </w:pPr>
      <w:r w:rsidRPr="00BB13CB">
        <w:rPr>
          <w:b/>
          <w:sz w:val="28"/>
          <w:szCs w:val="28"/>
        </w:rPr>
        <w:t>Застройка, подлежащая трансформации</w:t>
      </w:r>
      <w:r w:rsidR="00AB4F2F">
        <w:rPr>
          <w:b/>
          <w:sz w:val="28"/>
          <w:szCs w:val="28"/>
        </w:rPr>
        <w:t>.</w:t>
      </w:r>
      <w:r w:rsidRPr="00BB13CB">
        <w:rPr>
          <w:b/>
          <w:sz w:val="28"/>
          <w:szCs w:val="28"/>
        </w:rPr>
        <w:t xml:space="preserve"> </w:t>
      </w:r>
    </w:p>
    <w:p w:rsidR="005C39D4" w:rsidRPr="00BB13CB" w:rsidRDefault="005C39D4" w:rsidP="005C39D4">
      <w:pPr>
        <w:tabs>
          <w:tab w:val="left" w:pos="1155"/>
        </w:tabs>
        <w:ind w:left="3969" w:hanging="36"/>
        <w:jc w:val="right"/>
        <w:rPr>
          <w:b/>
          <w:sz w:val="28"/>
          <w:szCs w:val="28"/>
        </w:rPr>
      </w:pPr>
    </w:p>
    <w:p w:rsidR="005C39D4" w:rsidRDefault="005C39D4" w:rsidP="005C39D4">
      <w:pPr>
        <w:tabs>
          <w:tab w:val="left" w:pos="-4785"/>
        </w:tabs>
        <w:ind w:firstLine="709"/>
        <w:jc w:val="both"/>
        <w:rPr>
          <w:sz w:val="28"/>
          <w:szCs w:val="28"/>
        </w:rPr>
      </w:pPr>
      <w:proofErr w:type="gramStart"/>
      <w:r w:rsidRPr="00BB13CB">
        <w:rPr>
          <w:sz w:val="28"/>
          <w:szCs w:val="28"/>
        </w:rPr>
        <w:t>Цель выделения зоны: поэтапный перевод жилого фонда в нежилой из-за невозможности соблюдения санитарно-гигиенических требований по условиям проживания населения.</w:t>
      </w:r>
      <w:proofErr w:type="gramEnd"/>
    </w:p>
    <w:p w:rsidR="005C39D4" w:rsidRPr="00BB13CB" w:rsidRDefault="005C39D4" w:rsidP="005C39D4">
      <w:pPr>
        <w:tabs>
          <w:tab w:val="left" w:pos="-4785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946"/>
        <w:gridCol w:w="9782"/>
      </w:tblGrid>
      <w:tr w:rsidR="005C39D4" w:rsidRPr="006A6AE5" w:rsidTr="002C716D">
        <w:tc>
          <w:tcPr>
            <w:tcW w:w="1660" w:type="pct"/>
            <w:gridSpan w:val="2"/>
          </w:tcPr>
          <w:p w:rsidR="005C39D4" w:rsidRPr="006A6AE5" w:rsidRDefault="005C39D4" w:rsidP="00C178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A6AE5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340" w:type="pct"/>
          </w:tcPr>
          <w:p w:rsidR="005C39D4" w:rsidRPr="006A6AE5" w:rsidRDefault="005C39D4" w:rsidP="00C178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A6AE5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72A90" w:rsidRPr="006A6AE5" w:rsidTr="002C716D">
        <w:tc>
          <w:tcPr>
            <w:tcW w:w="5000" w:type="pct"/>
            <w:gridSpan w:val="3"/>
            <w:shd w:val="clear" w:color="auto" w:fill="auto"/>
          </w:tcPr>
          <w:p w:rsidR="00672A90" w:rsidRPr="00672A90" w:rsidRDefault="00672A90" w:rsidP="00672A90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</w:rPr>
            </w:pPr>
            <w:r w:rsidRPr="00073F8C">
              <w:rPr>
                <w:rFonts w:eastAsia="Calibri"/>
                <w:b/>
              </w:rPr>
              <w:t>Основные виды разрешенного использования</w:t>
            </w: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5F6CAA" w:rsidRDefault="00672A90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стоянки (гаражи) индивидуальных</w:t>
            </w:r>
            <w:r>
              <w:rPr>
                <w:iCs/>
                <w:color w:val="000000"/>
              </w:rPr>
              <w:t xml:space="preserve"> легковых автомобилей подземные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672A90" w:rsidRPr="00810D3E" w:rsidRDefault="00672A90" w:rsidP="00672A9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 xml:space="preserve">предельные (минимальные и (или) максимальные) размеры </w:t>
            </w:r>
            <w:r w:rsidRPr="00810D3E">
              <w:rPr>
                <w:rFonts w:eastAsia="Calibri"/>
              </w:rPr>
              <w:t xml:space="preserve">земельных участков, в том числе их площадь – </w:t>
            </w:r>
            <w:r w:rsidRPr="00810D3E">
              <w:t>не подлежит установлению</w:t>
            </w:r>
            <w:r w:rsidRPr="00810D3E">
              <w:rPr>
                <w:rFonts w:eastAsia="Calibri"/>
              </w:rPr>
              <w:t>;</w:t>
            </w:r>
          </w:p>
          <w:p w:rsidR="00672A90" w:rsidRPr="005909D9" w:rsidRDefault="00672A90" w:rsidP="00672A9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</w:t>
            </w:r>
            <w:r>
              <w:rPr>
                <w:rFonts w:eastAsia="Calibri"/>
              </w:rPr>
              <w:t xml:space="preserve">ний, строений, сооружений 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  <w:p w:rsidR="00672A90" w:rsidRPr="005909D9" w:rsidRDefault="00672A90" w:rsidP="00672A9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2" w:hanging="362"/>
              <w:jc w:val="both"/>
            </w:pPr>
            <w:r w:rsidRPr="005909D9">
              <w:rPr>
                <w:rFonts w:eastAsia="Calibri"/>
              </w:rPr>
              <w:t>предельное количество</w:t>
            </w:r>
            <w:r>
              <w:rPr>
                <w:rFonts w:eastAsia="Calibri"/>
              </w:rPr>
              <w:t xml:space="preserve"> </w:t>
            </w:r>
            <w:r w:rsidRPr="005909D9">
              <w:rPr>
                <w:rFonts w:eastAsia="Calibri"/>
              </w:rPr>
              <w:t xml:space="preserve">этажей или предельная высота зданий, строений, сооружений </w:t>
            </w:r>
            <w:r>
              <w:rPr>
                <w:rFonts w:eastAsia="Calibri"/>
              </w:rPr>
              <w:t xml:space="preserve">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  <w:p w:rsidR="00672A90" w:rsidRPr="00791CE1" w:rsidRDefault="00672A90" w:rsidP="00672A9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eastAsia="Calibri"/>
              </w:rPr>
              <w:t xml:space="preserve">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5F6CAA" w:rsidRDefault="00672A90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платные стоянки индивидуальных</w:t>
            </w:r>
            <w:r>
              <w:rPr>
                <w:iCs/>
                <w:color w:val="000000"/>
              </w:rPr>
              <w:t xml:space="preserve"> легковых автомобилей подземные</w:t>
            </w:r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5909D9" w:rsidRDefault="00672A90" w:rsidP="00C178F9">
            <w:r w:rsidRPr="005F6CAA">
              <w:rPr>
                <w:iCs/>
                <w:color w:val="000000"/>
              </w:rPr>
              <w:t>магазины товаров п</w:t>
            </w:r>
            <w:r>
              <w:rPr>
                <w:iCs/>
                <w:color w:val="000000"/>
              </w:rPr>
              <w:t>ервой необходимости, универсамы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672A90" w:rsidRPr="00C02A43" w:rsidRDefault="00672A90" w:rsidP="00672A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940451">
              <w:rPr>
                <w:rFonts w:eastAsia="Calibri"/>
              </w:rPr>
              <w:t>частков, в том числе их площадь:</w:t>
            </w:r>
          </w:p>
          <w:p w:rsidR="00672A90" w:rsidRPr="00C02A43" w:rsidRDefault="00940451" w:rsidP="00C178F9">
            <w:pPr>
              <w:pStyle w:val="a3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>
              <w:t>м</w:t>
            </w:r>
            <w:r w:rsidR="00672A90" w:rsidRPr="00C02A43">
              <w:t>инимальная площадь земельного участка</w:t>
            </w:r>
            <w:r w:rsidR="00672A90">
              <w:t xml:space="preserve"> </w:t>
            </w:r>
            <w:r w:rsidR="00672A90" w:rsidRPr="00C02A43">
              <w:t xml:space="preserve">– </w:t>
            </w:r>
            <w:r w:rsidR="00672A90">
              <w:t>800</w:t>
            </w:r>
            <w:r w:rsidR="00672A90" w:rsidRPr="00C02A43">
              <w:t xml:space="preserve"> </w:t>
            </w:r>
            <w:proofErr w:type="spellStart"/>
            <w:r w:rsidR="00672A90" w:rsidRPr="00C02A43">
              <w:t>кв</w:t>
            </w:r>
            <w:proofErr w:type="gramStart"/>
            <w:r w:rsidR="00672A90" w:rsidRPr="00C02A43">
              <w:t>.м</w:t>
            </w:r>
            <w:proofErr w:type="spellEnd"/>
            <w:proofErr w:type="gramEnd"/>
            <w:r>
              <w:rPr>
                <w:rFonts w:eastAsia="Calibri"/>
              </w:rPr>
              <w:t>;</w:t>
            </w:r>
          </w:p>
          <w:p w:rsidR="00672A90" w:rsidRPr="00A23BE2" w:rsidRDefault="00672A90" w:rsidP="00672A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A23BE2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672A90" w:rsidRPr="00C02A43" w:rsidRDefault="00672A90" w:rsidP="00672A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</w:pPr>
            <w:r w:rsidRPr="00C02A43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940451">
              <w:t xml:space="preserve">– </w:t>
            </w:r>
            <w:r w:rsidR="00940451" w:rsidRPr="00940451">
              <w:t>30</w:t>
            </w:r>
            <w:r w:rsidRPr="00940451">
              <w:t xml:space="preserve"> м</w:t>
            </w:r>
            <w:r w:rsidR="00940451" w:rsidRPr="00940451">
              <w:t>;</w:t>
            </w:r>
          </w:p>
          <w:p w:rsidR="00672A90" w:rsidRPr="00170454" w:rsidRDefault="00672A90" w:rsidP="00672A9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>
              <w:rPr>
                <w:rFonts w:eastAsia="Calibri"/>
              </w:rPr>
              <w:t>40</w:t>
            </w:r>
            <w:r w:rsidRPr="00C02A43">
              <w:rPr>
                <w:rFonts w:eastAsia="Calibri"/>
              </w:rPr>
              <w:t xml:space="preserve"> %</w:t>
            </w:r>
            <w:r>
              <w:rPr>
                <w:rFonts w:eastAsia="Calibri"/>
              </w:rPr>
              <w:t>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0 %.</w:t>
            </w: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99566D" w:rsidRDefault="00672A90" w:rsidP="00C178F9">
            <w:pPr>
              <w:jc w:val="both"/>
            </w:pPr>
            <w:r w:rsidRPr="00872F96">
              <w:rPr>
                <w:iCs/>
                <w:color w:val="000000"/>
              </w:rPr>
              <w:t>торговые комплек</w:t>
            </w:r>
            <w:r>
              <w:rPr>
                <w:iCs/>
                <w:color w:val="000000"/>
              </w:rPr>
              <w:t>сы, торговые центры, универмаги</w:t>
            </w:r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99566D" w:rsidRDefault="00672A90" w:rsidP="00C178F9">
            <w:pPr>
              <w:jc w:val="both"/>
            </w:pPr>
            <w:r>
              <w:rPr>
                <w:iCs/>
                <w:color w:val="000000"/>
              </w:rPr>
              <w:t>торгово-выставочные комплексы</w:t>
            </w:r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5F6CAA" w:rsidRDefault="00672A90" w:rsidP="00C178F9">
            <w:pPr>
              <w:rPr>
                <w:iCs/>
                <w:color w:val="000000"/>
              </w:rPr>
            </w:pPr>
            <w:proofErr w:type="gramStart"/>
            <w:r w:rsidRPr="005F6CAA">
              <w:rPr>
                <w:iCs/>
                <w:color w:val="000000"/>
              </w:rPr>
              <w:t>предприятия общественного питания: рестораны, столовые</w:t>
            </w:r>
            <w:r>
              <w:rPr>
                <w:iCs/>
                <w:color w:val="000000"/>
              </w:rPr>
              <w:t>, кафе, закусочные, бары и т.д.</w:t>
            </w:r>
            <w:proofErr w:type="gramEnd"/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5F6CAA" w:rsidRDefault="00672A90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объекты бытового обслуживания, комбинаты бытового обслуживания, бани, банно-оздоровительные комплексы, приемные пункт</w:t>
            </w:r>
            <w:r>
              <w:rPr>
                <w:iCs/>
                <w:color w:val="000000"/>
              </w:rPr>
              <w:t>ы прачечных и химчисток, ателье</w:t>
            </w:r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5F6CAA" w:rsidRDefault="00672A90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мастерские и салоны бытовых услуг, косметические салоны, пар</w:t>
            </w:r>
            <w:r>
              <w:rPr>
                <w:iCs/>
                <w:color w:val="000000"/>
              </w:rPr>
              <w:t>икмахерские, массажные кабинеты</w:t>
            </w:r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5F6CAA" w:rsidRDefault="00672A90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ремонтные мастерские и мастерские технического обслуживания, фотоателье, фотолаборатории, объекты по оказанию обр</w:t>
            </w:r>
            <w:r>
              <w:rPr>
                <w:iCs/>
                <w:color w:val="000000"/>
              </w:rPr>
              <w:t>ядовых услуг (свадеб и юбилеев)</w:t>
            </w:r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5F6CAA" w:rsidRDefault="00672A90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прачечные самообслужива</w:t>
            </w:r>
            <w:r>
              <w:rPr>
                <w:iCs/>
                <w:color w:val="000000"/>
              </w:rPr>
              <w:t>ния, химчистки самообслуживания</w:t>
            </w:r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5F6CAA" w:rsidRDefault="00672A90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предпри</w:t>
            </w:r>
            <w:r>
              <w:rPr>
                <w:iCs/>
                <w:color w:val="000000"/>
              </w:rPr>
              <w:t>ятия по ремонту бытовой техники</w:t>
            </w:r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1F7AA1" w:rsidRDefault="00672A90" w:rsidP="00C178F9">
            <w:r>
              <w:t>стоянки (гаражи) индивидуальных легковых автомобилей полуподземные, многоэтажные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672A90" w:rsidRPr="00810D3E" w:rsidRDefault="00672A90" w:rsidP="00672A9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0" w:hanging="453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 xml:space="preserve">предельные (минимальные и (или) максимальные) размеры </w:t>
            </w:r>
            <w:r w:rsidRPr="00810D3E">
              <w:rPr>
                <w:rFonts w:eastAsia="Calibri"/>
              </w:rPr>
              <w:t xml:space="preserve">земельных участков, в том числе их площадь – </w:t>
            </w:r>
            <w:r w:rsidRPr="00810D3E">
              <w:t>не подлежит установлению</w:t>
            </w:r>
            <w:r w:rsidRPr="00810D3E">
              <w:rPr>
                <w:rFonts w:eastAsia="Calibri"/>
              </w:rPr>
              <w:t>;</w:t>
            </w:r>
          </w:p>
          <w:p w:rsidR="00940451" w:rsidRPr="00940451" w:rsidRDefault="00672A90" w:rsidP="00672A9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0" w:hanging="453"/>
              <w:jc w:val="both"/>
              <w:rPr>
                <w:rFonts w:eastAsia="Calibri"/>
                <w:strike/>
              </w:rPr>
            </w:pPr>
            <w:r w:rsidRPr="00A23BE2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940451">
              <w:rPr>
                <w:rFonts w:eastAsia="Calibri"/>
              </w:rPr>
              <w:t>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3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080FB9">
            <w:pPr>
              <w:ind w:firstLine="383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080FB9">
            <w:pPr>
              <w:ind w:firstLine="383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672A90" w:rsidRPr="005909D9" w:rsidRDefault="00672A90" w:rsidP="00672A9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0" w:hanging="453"/>
              <w:jc w:val="both"/>
            </w:pPr>
            <w:r w:rsidRPr="005909D9">
              <w:rPr>
                <w:rFonts w:eastAsia="Calibri"/>
              </w:rPr>
              <w:t>предельное количество</w:t>
            </w:r>
            <w:r>
              <w:rPr>
                <w:rFonts w:eastAsia="Calibri"/>
              </w:rPr>
              <w:t xml:space="preserve"> </w:t>
            </w:r>
            <w:r w:rsidRPr="005909D9">
              <w:rPr>
                <w:rFonts w:eastAsia="Calibri"/>
              </w:rPr>
              <w:t xml:space="preserve">этажей или предельная высота зданий, строений, сооружений </w:t>
            </w:r>
            <w:r>
              <w:rPr>
                <w:rFonts w:eastAsia="Calibri"/>
              </w:rPr>
              <w:t xml:space="preserve">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  <w:p w:rsidR="00672A90" w:rsidRPr="00791CE1" w:rsidRDefault="00672A90" w:rsidP="00672A9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60" w:hanging="453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eastAsia="Calibri"/>
              </w:rPr>
              <w:t xml:space="preserve">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1F7AA1" w:rsidRDefault="00672A90" w:rsidP="00C178F9">
            <w:r>
              <w:t>платные стоянки индивидуальных легковых автомобилей полуподземные, многоэтажные</w:t>
            </w:r>
          </w:p>
        </w:tc>
        <w:tc>
          <w:tcPr>
            <w:tcW w:w="3340" w:type="pct"/>
            <w:vMerge/>
            <w:shd w:val="clear" w:color="auto" w:fill="auto"/>
          </w:tcPr>
          <w:p w:rsidR="00672A90" w:rsidRPr="00672A90" w:rsidRDefault="00672A90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672A90" w:rsidRPr="006A6AE5" w:rsidTr="002C716D">
        <w:tc>
          <w:tcPr>
            <w:tcW w:w="1660" w:type="pct"/>
            <w:gridSpan w:val="2"/>
            <w:shd w:val="clear" w:color="auto" w:fill="auto"/>
          </w:tcPr>
          <w:p w:rsidR="00672A90" w:rsidRPr="006A6AE5" w:rsidRDefault="00672A90" w:rsidP="00C178F9">
            <w:r>
              <w:t>гостиницы</w:t>
            </w:r>
          </w:p>
        </w:tc>
        <w:tc>
          <w:tcPr>
            <w:tcW w:w="3340" w:type="pct"/>
            <w:shd w:val="clear" w:color="auto" w:fill="auto"/>
          </w:tcPr>
          <w:p w:rsidR="00672A90" w:rsidRPr="00C02A43" w:rsidRDefault="00672A90" w:rsidP="00672A9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940451">
              <w:rPr>
                <w:rFonts w:eastAsia="Calibri"/>
              </w:rPr>
              <w:t>частков, в том числе их площадь:</w:t>
            </w:r>
          </w:p>
          <w:p w:rsidR="00672A90" w:rsidRPr="00C02A43" w:rsidRDefault="00940451" w:rsidP="00C178F9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>
              <w:t>м</w:t>
            </w:r>
            <w:r w:rsidR="00672A90" w:rsidRPr="00C02A43">
              <w:t>инимальная площадь земельного участка</w:t>
            </w:r>
            <w:r>
              <w:t xml:space="preserve"> </w:t>
            </w:r>
            <w:r w:rsidR="00672A90" w:rsidRPr="00C02A43">
              <w:t xml:space="preserve">– </w:t>
            </w:r>
            <w:r w:rsidR="00672A90">
              <w:t>800</w:t>
            </w:r>
            <w:r w:rsidR="00672A90" w:rsidRPr="00C02A43">
              <w:t xml:space="preserve"> </w:t>
            </w:r>
            <w:proofErr w:type="spellStart"/>
            <w:r w:rsidR="00672A90" w:rsidRPr="00C02A43">
              <w:t>кв</w:t>
            </w:r>
            <w:proofErr w:type="gramStart"/>
            <w:r w:rsidR="00672A90" w:rsidRPr="00C02A43">
              <w:t>.м</w:t>
            </w:r>
            <w:proofErr w:type="spellEnd"/>
            <w:proofErr w:type="gramEnd"/>
            <w:r>
              <w:rPr>
                <w:rFonts w:eastAsia="Calibri"/>
              </w:rPr>
              <w:t>;</w:t>
            </w:r>
          </w:p>
          <w:p w:rsidR="00672A90" w:rsidRPr="00DD4D22" w:rsidRDefault="00672A90" w:rsidP="00672A9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DD4D22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672A90" w:rsidRPr="00C02A43" w:rsidRDefault="00940451" w:rsidP="00672A9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</w:pPr>
            <w:r w:rsidRPr="00C02A43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C02A43">
              <w:t>–</w:t>
            </w:r>
            <w:r>
              <w:t xml:space="preserve"> 30</w:t>
            </w:r>
            <w:r w:rsidRPr="00EA3D03">
              <w:t xml:space="preserve"> м</w:t>
            </w:r>
            <w:r>
              <w:t>,</w:t>
            </w:r>
            <w:r w:rsidRPr="00C02A43">
              <w:rPr>
                <w:rFonts w:eastAsia="Calibri"/>
              </w:rPr>
              <w:t xml:space="preserve"> </w:t>
            </w:r>
            <w:r w:rsidR="00672A90" w:rsidRPr="00C02A43">
              <w:rPr>
                <w:rFonts w:eastAsia="Calibri"/>
              </w:rPr>
              <w:t xml:space="preserve">предельное </w:t>
            </w:r>
            <w:r w:rsidR="00672A90" w:rsidRPr="00940451">
              <w:rPr>
                <w:rFonts w:eastAsia="Calibri"/>
              </w:rPr>
              <w:t xml:space="preserve">количество надземных </w:t>
            </w:r>
            <w:r w:rsidR="00672A90" w:rsidRPr="00080FB9">
              <w:rPr>
                <w:rFonts w:eastAsia="Calibri"/>
              </w:rPr>
              <w:t>этажей</w:t>
            </w:r>
            <w:r w:rsidR="00B4321E" w:rsidRPr="00080FB9">
              <w:rPr>
                <w:rFonts w:eastAsia="Calibri"/>
              </w:rPr>
              <w:t xml:space="preserve"> (без учета технического чердака – при наличии) </w:t>
            </w:r>
            <w:r w:rsidR="00672A90" w:rsidRPr="00940451">
              <w:t>– 8 этажей</w:t>
            </w:r>
            <w:r>
              <w:rPr>
                <w:strike/>
              </w:rPr>
              <w:t>;</w:t>
            </w:r>
            <w:r w:rsidR="00AA69D0">
              <w:t xml:space="preserve"> </w:t>
            </w:r>
          </w:p>
          <w:p w:rsidR="00672A90" w:rsidRPr="00EA3D03" w:rsidRDefault="00672A90" w:rsidP="00672A9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>
              <w:rPr>
                <w:rFonts w:eastAsia="Calibri"/>
              </w:rPr>
              <w:t>40</w:t>
            </w:r>
            <w:r w:rsidRPr="00C02A43">
              <w:rPr>
                <w:rFonts w:eastAsia="Calibri"/>
              </w:rPr>
              <w:t xml:space="preserve"> %</w:t>
            </w:r>
            <w:r>
              <w:rPr>
                <w:rFonts w:eastAsia="Calibri"/>
              </w:rPr>
              <w:t xml:space="preserve">, для реконструкции объектов капитального строительства в сложившейся застройке принимаются по фактическому положению, </w:t>
            </w:r>
            <w:r w:rsidRPr="00EA3D03">
              <w:rPr>
                <w:rFonts w:eastAsia="Calibri"/>
              </w:rPr>
              <w:t>в случае, если максимальный процент застройки в границах учтенного земельного участка более 40 %.</w:t>
            </w:r>
          </w:p>
          <w:p w:rsidR="00672A90" w:rsidRPr="00C02A43" w:rsidRDefault="00672A90" w:rsidP="00940451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максимальный </w:t>
            </w:r>
            <w:r>
              <w:rPr>
                <w:rFonts w:eastAsia="Calibri"/>
              </w:rPr>
              <w:t>процент</w:t>
            </w:r>
            <w:r w:rsidRPr="00C02A43">
              <w:rPr>
                <w:rFonts w:eastAsia="Calibri"/>
              </w:rPr>
              <w:t xml:space="preserve"> плотности застройки в границах земельного участка, определяемый как отношение площади всех </w:t>
            </w:r>
            <w:r w:rsidR="00CA5DB2">
              <w:rPr>
                <w:rFonts w:eastAsia="Calibri"/>
              </w:rPr>
              <w:t xml:space="preserve">надземных </w:t>
            </w:r>
            <w:r w:rsidRPr="00C02A43">
              <w:rPr>
                <w:rFonts w:eastAsia="Calibri"/>
              </w:rPr>
              <w:t xml:space="preserve">этажей зданий и сооружений, которые могут быть построены на участке, к площади участка </w:t>
            </w:r>
            <w:r w:rsidRPr="00940451">
              <w:rPr>
                <w:rFonts w:eastAsia="Calibri"/>
              </w:rPr>
              <w:t xml:space="preserve">– </w:t>
            </w:r>
            <w:r w:rsidR="00940451" w:rsidRPr="00940451">
              <w:rPr>
                <w:rFonts w:eastAsia="Calibri"/>
              </w:rPr>
              <w:t>3</w:t>
            </w:r>
            <w:r w:rsidRPr="00940451">
              <w:rPr>
                <w:rFonts w:eastAsia="Calibri"/>
              </w:rPr>
              <w:t>00 %.</w:t>
            </w: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99566D" w:rsidRDefault="00AC622E" w:rsidP="00C178F9">
            <w:pPr>
              <w:jc w:val="both"/>
            </w:pPr>
            <w:r w:rsidRPr="005F6CAA">
              <w:rPr>
                <w:iCs/>
                <w:color w:val="000000"/>
              </w:rPr>
              <w:t>учреждения начального профессионального образования, среднего специального и профессионального об</w:t>
            </w:r>
            <w:r>
              <w:rPr>
                <w:iCs/>
                <w:color w:val="000000"/>
              </w:rPr>
              <w:t>разования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AC622E" w:rsidRPr="00C02A43" w:rsidRDefault="00AC622E" w:rsidP="00AC622E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940451">
              <w:rPr>
                <w:rFonts w:eastAsia="Calibri"/>
              </w:rPr>
              <w:t>частков, в том числе их площадь:</w:t>
            </w:r>
          </w:p>
          <w:p w:rsidR="00AC622E" w:rsidRPr="00C02A43" w:rsidRDefault="00940451" w:rsidP="00C178F9">
            <w:pPr>
              <w:pStyle w:val="a3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>
              <w:t>м</w:t>
            </w:r>
            <w:r w:rsidR="00AC622E" w:rsidRPr="00C02A43">
              <w:t>инимальная площадь земельного</w:t>
            </w:r>
            <w:r>
              <w:t xml:space="preserve"> участка </w:t>
            </w:r>
            <w:r w:rsidR="00AC622E" w:rsidRPr="00C02A43">
              <w:t xml:space="preserve">– </w:t>
            </w:r>
            <w:r w:rsidR="00AC622E">
              <w:t>800</w:t>
            </w:r>
            <w:r w:rsidR="00AC622E" w:rsidRPr="00C02A43">
              <w:t xml:space="preserve"> </w:t>
            </w:r>
            <w:proofErr w:type="spellStart"/>
            <w:r w:rsidR="00AC622E" w:rsidRPr="00C02A43">
              <w:t>кв</w:t>
            </w:r>
            <w:proofErr w:type="gramStart"/>
            <w:r w:rsidR="00AC622E" w:rsidRPr="00C02A43">
              <w:t>.м</w:t>
            </w:r>
            <w:proofErr w:type="spellEnd"/>
            <w:proofErr w:type="gramEnd"/>
            <w:r>
              <w:rPr>
                <w:rFonts w:eastAsia="Calibri"/>
              </w:rPr>
              <w:t>;</w:t>
            </w:r>
          </w:p>
          <w:p w:rsidR="00AC622E" w:rsidRPr="00EA3D03" w:rsidRDefault="00AC622E" w:rsidP="00AC622E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EA3D03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940451">
            <w:pPr>
              <w:ind w:firstLine="528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940451">
            <w:pPr>
              <w:ind w:firstLine="528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C622E" w:rsidRPr="00C02A43" w:rsidRDefault="00AC622E" w:rsidP="00AC622E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jc w:val="both"/>
            </w:pPr>
            <w:r w:rsidRPr="00C02A43">
              <w:rPr>
                <w:rFonts w:eastAsia="Calibri"/>
              </w:rPr>
              <w:t>предельное количество</w:t>
            </w:r>
            <w:r>
              <w:rPr>
                <w:rFonts w:eastAsia="Calibri"/>
              </w:rPr>
              <w:t xml:space="preserve"> </w:t>
            </w:r>
            <w:r w:rsidRPr="00C02A43">
              <w:rPr>
                <w:rFonts w:eastAsia="Calibri"/>
              </w:rPr>
              <w:t>этажей</w:t>
            </w:r>
            <w:r>
              <w:rPr>
                <w:rFonts w:eastAsia="Calibri"/>
              </w:rPr>
              <w:t xml:space="preserve"> </w:t>
            </w:r>
            <w:r w:rsidRPr="00C02A43">
              <w:rPr>
                <w:rFonts w:eastAsia="Calibri"/>
              </w:rPr>
              <w:t xml:space="preserve">или предельная высота зданий, строений, сооружений </w:t>
            </w:r>
            <w:r w:rsidRPr="00C02A43">
              <w:t>–</w:t>
            </w:r>
            <w:r>
              <w:t xml:space="preserve"> не подлежит установлению.</w:t>
            </w:r>
          </w:p>
          <w:p w:rsidR="00AC622E" w:rsidRPr="008373B9" w:rsidRDefault="00AC622E" w:rsidP="00AC622E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>
              <w:rPr>
                <w:rFonts w:eastAsia="Calibri"/>
              </w:rPr>
              <w:t>40</w:t>
            </w:r>
            <w:r w:rsidRPr="00C02A43">
              <w:rPr>
                <w:rFonts w:eastAsia="Calibri"/>
              </w:rPr>
              <w:t xml:space="preserve"> %</w:t>
            </w:r>
            <w:r>
              <w:rPr>
                <w:rFonts w:eastAsia="Calibri"/>
              </w:rPr>
              <w:t xml:space="preserve">, для реконструкции объектов капитального строительства в сложившейся застройке принимаются по фактическому положению, </w:t>
            </w:r>
            <w:r w:rsidRPr="00EA3D03">
              <w:rPr>
                <w:rFonts w:eastAsia="Calibri"/>
              </w:rPr>
              <w:t>в случае, если максимальный процент застройки в границах учтенного земельного участка более 40 %.</w:t>
            </w: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Default="00AC622E" w:rsidP="00C178F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сшие учебные заведения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99566D" w:rsidRDefault="00AC622E" w:rsidP="00C178F9">
            <w:pPr>
              <w:jc w:val="both"/>
            </w:pPr>
            <w:r>
              <w:rPr>
                <w:iCs/>
                <w:color w:val="000000"/>
              </w:rPr>
              <w:t>центры переподготовки кадров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5F6CAA" w:rsidRDefault="00AC622E" w:rsidP="00C178F9">
            <w:pPr>
              <w:jc w:val="both"/>
              <w:rPr>
                <w:iCs/>
                <w:color w:val="000000"/>
              </w:rPr>
            </w:pPr>
            <w:proofErr w:type="gramStart"/>
            <w:r w:rsidRPr="00872F96">
              <w:rPr>
                <w:iCs/>
                <w:color w:val="000000"/>
              </w:rPr>
              <w:t xml:space="preserve">амбулаторно-поликлинические учреждения: поликлиники, специализированные поликлиники, диагностические, консультативно-диагностические центры без стационара, диспансеры, фельдшерские или фельдшерско-акушерские пункты, стоматологические кабинеты, </w:t>
            </w:r>
            <w:proofErr w:type="spellStart"/>
            <w:r w:rsidRPr="00872F96">
              <w:rPr>
                <w:iCs/>
                <w:color w:val="000000"/>
              </w:rPr>
              <w:t>травмпункты</w:t>
            </w:r>
            <w:proofErr w:type="spellEnd"/>
            <w:r w:rsidRPr="00872F96">
              <w:rPr>
                <w:iCs/>
                <w:color w:val="000000"/>
              </w:rPr>
              <w:t>, медпункты, молочные кухни, раздаточные пункты молочной кухни, женские консультации, кабинеты врачей общей практики и частнопрактикующих врачей, лечебно-оздоровительные, реабилитацио</w:t>
            </w:r>
            <w:r>
              <w:rPr>
                <w:iCs/>
                <w:color w:val="000000"/>
              </w:rPr>
              <w:t>нные и восстановительные центры</w:t>
            </w:r>
            <w:proofErr w:type="gramEnd"/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99566D" w:rsidRDefault="00AC622E" w:rsidP="00C178F9">
            <w:pPr>
              <w:jc w:val="both"/>
            </w:pPr>
            <w:r w:rsidRPr="00872F96">
              <w:rPr>
                <w:iCs/>
                <w:color w:val="000000"/>
              </w:rPr>
              <w:t>дневные стационары и кабинеты врачебного приема дерматологического, венерологического, психиатрического, инфекционного, туберкулезного (фтизиатрического) и</w:t>
            </w:r>
            <w:r>
              <w:rPr>
                <w:iCs/>
                <w:color w:val="000000"/>
              </w:rPr>
              <w:t xml:space="preserve"> онкологического профилей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станции и подстанции скорой медицинской</w:t>
            </w:r>
            <w:r>
              <w:rPr>
                <w:iCs/>
                <w:color w:val="000000"/>
              </w:rPr>
              <w:t xml:space="preserve"> помощи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птеки, аптечные пункт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пункты ока</w:t>
            </w:r>
            <w:r>
              <w:rPr>
                <w:iCs/>
                <w:color w:val="000000"/>
              </w:rPr>
              <w:t>зания первой медицинской помощи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 xml:space="preserve">центры социального обслуживания населения, приюты для бездомных матерей с детьми и беременных женщин, приюты для детей и подростков, временно лишившихся попечения родителей, центры </w:t>
            </w:r>
            <w:r>
              <w:rPr>
                <w:iCs/>
                <w:color w:val="000000"/>
              </w:rPr>
              <w:t>социальной помощи семье и детям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99566D" w:rsidRDefault="00AC622E" w:rsidP="00C178F9">
            <w:pPr>
              <w:jc w:val="both"/>
            </w:pPr>
            <w:r w:rsidRPr="00872F96">
              <w:rPr>
                <w:iCs/>
                <w:color w:val="000000"/>
              </w:rPr>
              <w:t>специальные учреждения социальной защиты: центры социально-трудовой реабилитации лиц без определенного места жительства, центр социальной адаптации для лиц, пр</w:t>
            </w:r>
            <w:r>
              <w:rPr>
                <w:iCs/>
                <w:color w:val="000000"/>
              </w:rPr>
              <w:t>ибывших из мест лишения свобод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F60090" w:rsidRDefault="00AC622E" w:rsidP="00C178F9">
            <w:proofErr w:type="gramStart"/>
            <w:r w:rsidRPr="00872F96">
              <w:rPr>
                <w:iCs/>
                <w:color w:val="000000"/>
              </w:rPr>
              <w:t>физкультурно-оздоровительные сооружения: стадионы с комплексом площадок и устройств различного спортивного назначения, спортивно-оздоровительные комплексы, спортивные площадки, катки, хоккейные площадки, плавательные бассейны, аквапарки, спортивные, тренажерные залы, детские и юношеские сп</w:t>
            </w:r>
            <w:r>
              <w:rPr>
                <w:iCs/>
                <w:color w:val="000000"/>
              </w:rPr>
              <w:t>ортивные школы, теннисные корты</w:t>
            </w:r>
            <w:proofErr w:type="gramEnd"/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научные организации, учреждения, проектные организации, офисы, проектные и конструкторс</w:t>
            </w:r>
            <w:r>
              <w:rPr>
                <w:iCs/>
                <w:color w:val="000000"/>
              </w:rPr>
              <w:t>кие бюро, информационные центр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ИИ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99566D" w:rsidRDefault="00AC622E" w:rsidP="00C178F9">
            <w:pPr>
              <w:jc w:val="both"/>
            </w:pPr>
            <w:r w:rsidRPr="00872F96">
              <w:rPr>
                <w:iCs/>
                <w:color w:val="000000"/>
              </w:rPr>
              <w:t>учреждения культуры и искусства: дома творческих союзов, музеи, вы</w:t>
            </w:r>
            <w:r>
              <w:rPr>
                <w:iCs/>
                <w:color w:val="000000"/>
              </w:rPr>
              <w:t>ставочные залы, галереи, архив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5C5658" w:rsidRDefault="00AC622E" w:rsidP="00C178F9">
            <w:pPr>
              <w:jc w:val="both"/>
            </w:pPr>
            <w:r w:rsidRPr="00872F96">
              <w:rPr>
                <w:iCs/>
                <w:color w:val="000000"/>
              </w:rPr>
              <w:t>кинотеатры, филармонии, концертные залы, театры, цирки, пл</w:t>
            </w:r>
            <w:r>
              <w:rPr>
                <w:iCs/>
                <w:color w:val="000000"/>
              </w:rPr>
              <w:t>анетарии, дворцы бракосочетания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5C5658" w:rsidRDefault="00AC622E" w:rsidP="00C178F9">
            <w:pPr>
              <w:jc w:val="both"/>
            </w:pPr>
            <w:r w:rsidRPr="00872F96">
              <w:rPr>
                <w:iCs/>
                <w:color w:val="000000"/>
              </w:rPr>
              <w:t xml:space="preserve">многофункциональные культурно-зрелищные центры, многофункциональные </w:t>
            </w:r>
            <w:r>
              <w:rPr>
                <w:iCs/>
                <w:color w:val="000000"/>
              </w:rPr>
              <w:t>развлекательные комплекс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proofErr w:type="gramStart"/>
            <w:r w:rsidRPr="00872F96">
              <w:rPr>
                <w:iCs/>
                <w:color w:val="000000"/>
              </w:rPr>
              <w:t xml:space="preserve">учреждения клубного типа: библиотеки, читальные залы, танцевальные залы, дискотеки, лектории, </w:t>
            </w:r>
            <w:r>
              <w:rPr>
                <w:iCs/>
                <w:color w:val="000000"/>
              </w:rPr>
              <w:t>музеи выставочные залы, галереи</w:t>
            </w:r>
            <w:proofErr w:type="gramEnd"/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цирки</w:t>
            </w:r>
            <w:r>
              <w:rPr>
                <w:iCs/>
                <w:color w:val="000000"/>
              </w:rPr>
              <w:t>-шапито, летние театры, эстрад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F60090" w:rsidRDefault="00AC622E" w:rsidP="00C178F9">
            <w:r w:rsidRPr="00872F96">
              <w:rPr>
                <w:iCs/>
                <w:color w:val="000000"/>
              </w:rPr>
              <w:t>мастерские творческой деятельности: худож</w:t>
            </w:r>
            <w:r>
              <w:rPr>
                <w:iCs/>
                <w:color w:val="000000"/>
              </w:rPr>
              <w:t>ественные, архитектурные и т.п.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тделения банков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центральные предприятия связи: центральный телеграф, центральный переговорный пункт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F60090" w:rsidRDefault="00AC622E" w:rsidP="00C178F9">
            <w:r w:rsidRPr="00872F96">
              <w:rPr>
                <w:iCs/>
                <w:color w:val="000000"/>
              </w:rPr>
              <w:t>почтамты, отдел</w:t>
            </w:r>
            <w:r>
              <w:rPr>
                <w:iCs/>
                <w:color w:val="000000"/>
              </w:rPr>
              <w:t>ения связи, переговорные пункт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553C79" w:rsidRDefault="00AC622E" w:rsidP="00C178F9">
            <w:r>
              <w:t>административные здания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F60090" w:rsidRDefault="00AC622E" w:rsidP="00C178F9">
            <w:pPr>
              <w:autoSpaceDE w:val="0"/>
              <w:autoSpaceDN w:val="0"/>
              <w:adjustRightInd w:val="0"/>
            </w:pPr>
            <w:r w:rsidRPr="00872F96">
              <w:rPr>
                <w:iCs/>
                <w:color w:val="000000"/>
              </w:rPr>
              <w:t>суды, юридические кон</w:t>
            </w:r>
            <w:r>
              <w:rPr>
                <w:iCs/>
                <w:color w:val="000000"/>
              </w:rPr>
              <w:t>сультации, нотариальные контор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оенные комиссариат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отдельно стоящие УВД, РОВД, отделы ГИБДД, отдел</w:t>
            </w:r>
            <w:r>
              <w:rPr>
                <w:iCs/>
                <w:color w:val="000000"/>
              </w:rPr>
              <w:t>ения, участковые пункты милиции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6A6AE5" w:rsidRDefault="00AC622E" w:rsidP="00C178F9">
            <w:r>
              <w:t>пожарные части, пожарные депо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отделения, участковые пункты пожарной охраны;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ветлечебницы без содержания животных;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D8603B" w:rsidRDefault="00AC622E" w:rsidP="00C178F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мышленные предприятия и коммунально-складские организации III-</w:t>
            </w:r>
            <w:r>
              <w:rPr>
                <w:iCs/>
                <w:color w:val="000000"/>
                <w:lang w:val="en-US"/>
              </w:rPr>
              <w:t>V</w:t>
            </w:r>
            <w:r w:rsidRPr="00D8603B">
              <w:rPr>
                <w:iCs/>
                <w:color w:val="000000"/>
              </w:rPr>
              <w:t xml:space="preserve"> классов </w:t>
            </w:r>
            <w:r>
              <w:rPr>
                <w:iCs/>
                <w:color w:val="000000"/>
              </w:rPr>
              <w:t>вредности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AC622E" w:rsidRPr="00940451" w:rsidRDefault="00AC622E" w:rsidP="00C178F9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jc w:val="both"/>
              <w:rPr>
                <w:rFonts w:eastAsia="Calibri"/>
              </w:rPr>
            </w:pPr>
            <w:r w:rsidRPr="00940451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 w:rsidR="00940451" w:rsidRPr="00940451">
              <w:rPr>
                <w:rFonts w:eastAsia="Calibri"/>
              </w:rPr>
              <w:t xml:space="preserve"> – не подлежит установлению;</w:t>
            </w:r>
          </w:p>
          <w:p w:rsidR="00AC622E" w:rsidRPr="00EA3D03" w:rsidRDefault="00AC622E" w:rsidP="00AC622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jc w:val="both"/>
              <w:rPr>
                <w:rFonts w:eastAsia="Calibri"/>
              </w:rPr>
            </w:pPr>
            <w:r w:rsidRPr="00EA3D03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C622E" w:rsidRPr="005909D9" w:rsidRDefault="00AC622E" w:rsidP="00AC622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>предельное количество</w:t>
            </w:r>
            <w:r>
              <w:rPr>
                <w:rFonts w:eastAsia="Calibri"/>
              </w:rPr>
              <w:t xml:space="preserve"> надземных</w:t>
            </w:r>
            <w:r w:rsidRPr="005909D9">
              <w:rPr>
                <w:rFonts w:eastAsia="Calibri"/>
              </w:rPr>
              <w:t xml:space="preserve"> этажей или предельная высота здан</w:t>
            </w:r>
            <w:r>
              <w:rPr>
                <w:rFonts w:eastAsia="Calibri"/>
              </w:rPr>
              <w:t xml:space="preserve">ий, строений, сооружений </w:t>
            </w:r>
            <w:r w:rsidRPr="00940451">
              <w:rPr>
                <w:rFonts w:eastAsia="Calibri"/>
              </w:rPr>
              <w:t xml:space="preserve">– </w:t>
            </w:r>
            <w:r w:rsidR="00940451" w:rsidRPr="00940451">
              <w:rPr>
                <w:rFonts w:eastAsia="Calibri"/>
              </w:rPr>
              <w:t>30</w:t>
            </w:r>
            <w:r w:rsidRPr="00940451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;</w:t>
            </w:r>
          </w:p>
          <w:p w:rsidR="00AC622E" w:rsidRDefault="00AC622E" w:rsidP="00AC622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</w:t>
            </w:r>
            <w:r>
              <w:rPr>
                <w:rFonts w:eastAsia="Calibri"/>
              </w:rPr>
              <w:t>ощади земельного участка – 70 %;</w:t>
            </w:r>
          </w:p>
          <w:p w:rsidR="00AC622E" w:rsidRPr="005909D9" w:rsidRDefault="00AC622E" w:rsidP="00AC622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процент озеленения – 10 %.</w:t>
            </w: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Default="00AC622E" w:rsidP="00C178F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ъекты складского назначения III-</w:t>
            </w:r>
            <w:r>
              <w:rPr>
                <w:iCs/>
                <w:color w:val="000000"/>
                <w:lang w:val="en-US"/>
              </w:rPr>
              <w:t>V</w:t>
            </w:r>
            <w:r w:rsidRPr="00D8603B">
              <w:rPr>
                <w:iCs/>
                <w:color w:val="000000"/>
              </w:rPr>
              <w:t xml:space="preserve"> классов </w:t>
            </w:r>
            <w:r>
              <w:rPr>
                <w:iCs/>
                <w:color w:val="000000"/>
              </w:rPr>
              <w:t>вредности, оптовые базы и склады, мелкооптовые базы и склады, логистические центры, терминал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6A6AE5" w:rsidRDefault="00AC622E" w:rsidP="00C178F9">
            <w:r>
              <w:t>учреждения коммунального обслуживания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6A6AE5" w:rsidRDefault="00AC622E" w:rsidP="00C178F9">
            <w:r>
              <w:t>общественные туалеты</w:t>
            </w:r>
          </w:p>
        </w:tc>
        <w:tc>
          <w:tcPr>
            <w:tcW w:w="3340" w:type="pct"/>
            <w:shd w:val="clear" w:color="auto" w:fill="auto"/>
          </w:tcPr>
          <w:p w:rsidR="00AC622E" w:rsidRPr="00175BD9" w:rsidRDefault="00AC622E" w:rsidP="00AC622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175BD9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810D3E">
              <w:t>не подлежит установлению</w:t>
            </w:r>
            <w:r w:rsidRPr="00175BD9">
              <w:rPr>
                <w:rFonts w:eastAsia="Calibri"/>
              </w:rPr>
              <w:t>;</w:t>
            </w:r>
          </w:p>
          <w:p w:rsidR="00AC622E" w:rsidRPr="00175BD9" w:rsidRDefault="00AC622E" w:rsidP="00AC622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175BD9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10D3E">
              <w:t>не подлежит установлению</w:t>
            </w:r>
            <w:r w:rsidRPr="00175BD9">
              <w:rPr>
                <w:rFonts w:eastAsia="Calibri"/>
              </w:rPr>
              <w:t>;</w:t>
            </w:r>
          </w:p>
          <w:p w:rsidR="00AC622E" w:rsidRPr="005909D9" w:rsidRDefault="00AC622E" w:rsidP="00AC622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1"/>
              <w:jc w:val="both"/>
            </w:pPr>
            <w:r w:rsidRPr="00175BD9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810D3E">
              <w:t>не подлежит установлению</w:t>
            </w:r>
            <w:r w:rsidRPr="00175BD9">
              <w:rPr>
                <w:rFonts w:eastAsia="Calibri"/>
              </w:rPr>
              <w:t>;</w:t>
            </w:r>
          </w:p>
          <w:p w:rsidR="00AC622E" w:rsidRPr="00175BD9" w:rsidRDefault="00AC622E" w:rsidP="00AC622E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175BD9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810D3E">
              <w:t>не подлежит установлению</w:t>
            </w:r>
            <w:r w:rsidRPr="00175BD9">
              <w:rPr>
                <w:rFonts w:eastAsia="Calibri"/>
              </w:rPr>
              <w:t>;</w:t>
            </w: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5909D9" w:rsidRDefault="00AC622E" w:rsidP="00C178F9">
            <w:pPr>
              <w:jc w:val="both"/>
            </w:pPr>
            <w:r w:rsidRPr="00872F96">
              <w:rPr>
                <w:iCs/>
                <w:color w:val="000000"/>
              </w:rPr>
              <w:t>котельные, бойлерные, центральные рас</w:t>
            </w:r>
            <w:r>
              <w:rPr>
                <w:iCs/>
                <w:color w:val="000000"/>
              </w:rPr>
              <w:t>пределительные подстанции (ЦРП)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AC622E" w:rsidRPr="00373B4C" w:rsidRDefault="00AC622E" w:rsidP="00AC622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373B4C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</w:rPr>
              <w:t xml:space="preserve"> </w:t>
            </w:r>
            <w:r w:rsidRPr="00373B4C">
              <w:rPr>
                <w:rFonts w:eastAsia="Calibri"/>
              </w:rPr>
              <w:t xml:space="preserve">– </w:t>
            </w:r>
            <w:r>
              <w:t>не подлежит установлению</w:t>
            </w:r>
            <w:r w:rsidRPr="00373B4C">
              <w:rPr>
                <w:rFonts w:eastAsia="Calibri"/>
              </w:rPr>
              <w:t>;</w:t>
            </w:r>
          </w:p>
          <w:p w:rsidR="00940451" w:rsidRDefault="00AC622E" w:rsidP="00AC622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</w:t>
            </w:r>
            <w:r>
              <w:rPr>
                <w:rFonts w:eastAsia="Calibri"/>
              </w:rPr>
              <w:t>ний, строений, сооружений</w:t>
            </w:r>
            <w:r w:rsidR="00940451">
              <w:rPr>
                <w:rFonts w:eastAsia="Calibri"/>
              </w:rPr>
              <w:t>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C622E" w:rsidRPr="005909D9" w:rsidRDefault="00AC622E" w:rsidP="00AC622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>предельное количество</w:t>
            </w:r>
            <w:r>
              <w:rPr>
                <w:rFonts w:eastAsia="Calibri"/>
              </w:rPr>
              <w:t xml:space="preserve"> </w:t>
            </w:r>
            <w:r w:rsidRPr="005909D9">
              <w:rPr>
                <w:rFonts w:eastAsia="Calibri"/>
              </w:rPr>
              <w:t>этажей или предельная высота здан</w:t>
            </w:r>
            <w:r>
              <w:rPr>
                <w:rFonts w:eastAsia="Calibri"/>
              </w:rPr>
              <w:t xml:space="preserve">ий, строений, сооружений 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  <w:p w:rsidR="00AC622E" w:rsidRPr="005909D9" w:rsidRDefault="00AC622E" w:rsidP="00AC622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</w:t>
            </w:r>
            <w:r>
              <w:rPr>
                <w:rFonts w:eastAsia="Calibri"/>
              </w:rPr>
              <w:t>ощади земельного участка – 90 %</w:t>
            </w: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насо</w:t>
            </w:r>
            <w:r>
              <w:rPr>
                <w:iCs/>
                <w:color w:val="000000"/>
              </w:rPr>
              <w:t>сные станции водоснабжения, ПНС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распределительные подстанции (РП), т</w:t>
            </w:r>
            <w:r>
              <w:rPr>
                <w:iCs/>
                <w:color w:val="000000"/>
              </w:rPr>
              <w:t>рансформаторные подстанции (ТП)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резервуары для хранения воды, к</w:t>
            </w:r>
            <w:r>
              <w:rPr>
                <w:iCs/>
                <w:color w:val="000000"/>
              </w:rPr>
              <w:t>анализационные насосные станции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газораспр</w:t>
            </w:r>
            <w:r>
              <w:rPr>
                <w:iCs/>
                <w:color w:val="000000"/>
              </w:rPr>
              <w:t>еделительные пункты (ГРП, ШРП)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ав</w:t>
            </w:r>
            <w:r>
              <w:rPr>
                <w:iCs/>
                <w:color w:val="000000"/>
              </w:rPr>
              <w:t>томатические телефонные станции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антенны, сотовой ра</w:t>
            </w:r>
            <w:r>
              <w:rPr>
                <w:iCs/>
                <w:color w:val="000000"/>
              </w:rPr>
              <w:t>диорелейной и спутниковой связи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AC622E" w:rsidRPr="006A6AE5" w:rsidTr="002C716D">
        <w:tc>
          <w:tcPr>
            <w:tcW w:w="1660" w:type="pct"/>
            <w:gridSpan w:val="2"/>
            <w:shd w:val="clear" w:color="auto" w:fill="auto"/>
          </w:tcPr>
          <w:p w:rsidR="00AC622E" w:rsidRPr="00872F96" w:rsidRDefault="00AC622E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гидрант</w:t>
            </w:r>
            <w:r>
              <w:rPr>
                <w:iCs/>
                <w:color w:val="000000"/>
              </w:rPr>
              <w:t>ы, резервуары, пожарные водоемы</w:t>
            </w:r>
          </w:p>
        </w:tc>
        <w:tc>
          <w:tcPr>
            <w:tcW w:w="3340" w:type="pct"/>
            <w:vMerge/>
            <w:shd w:val="clear" w:color="auto" w:fill="auto"/>
          </w:tcPr>
          <w:p w:rsidR="00AC622E" w:rsidRPr="00672A90" w:rsidRDefault="00AC622E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872F96" w:rsidRDefault="00FB267B" w:rsidP="00C178F9">
            <w:pPr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линейные объекты (ЛЭП</w:t>
            </w:r>
            <w:r>
              <w:rPr>
                <w:iCs/>
                <w:color w:val="000000"/>
              </w:rPr>
              <w:t>, кабели, теплотрассы, и т.д.)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FB267B" w:rsidRPr="005909D9" w:rsidRDefault="00FB267B" w:rsidP="00FB26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>предельные (минимальные и (или) максимальные) размеры земельных уч</w:t>
            </w:r>
            <w:r>
              <w:rPr>
                <w:rFonts w:eastAsia="Calibri"/>
              </w:rPr>
              <w:t xml:space="preserve">астков, в том числе их площадь 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  <w:p w:rsidR="00FB267B" w:rsidRPr="005909D9" w:rsidRDefault="00FB267B" w:rsidP="00FB26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</w:t>
            </w:r>
            <w:r>
              <w:rPr>
                <w:rFonts w:eastAsia="Calibri"/>
              </w:rPr>
              <w:t xml:space="preserve">ний, строений, сооружений 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  <w:p w:rsidR="00FB267B" w:rsidRPr="005909D9" w:rsidRDefault="00FB267B" w:rsidP="00FB26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2" w:hanging="382"/>
              <w:jc w:val="both"/>
            </w:pPr>
            <w:r w:rsidRPr="005909D9">
              <w:rPr>
                <w:rFonts w:eastAsia="Calibri"/>
              </w:rPr>
              <w:t>предельное количество</w:t>
            </w:r>
            <w:r>
              <w:rPr>
                <w:rFonts w:eastAsia="Calibri"/>
              </w:rPr>
              <w:t xml:space="preserve"> </w:t>
            </w:r>
            <w:r w:rsidRPr="005909D9">
              <w:rPr>
                <w:rFonts w:eastAsia="Calibri"/>
              </w:rPr>
              <w:t xml:space="preserve">этажей или предельная высота зданий, строений, сооружений </w:t>
            </w:r>
            <w:r>
              <w:rPr>
                <w:rFonts w:eastAsia="Calibri"/>
              </w:rPr>
              <w:t xml:space="preserve">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  <w:p w:rsidR="00FB267B" w:rsidRPr="00791CE1" w:rsidRDefault="00FB267B" w:rsidP="00FB26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eastAsia="Calibri"/>
              </w:rPr>
              <w:t xml:space="preserve">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872F96" w:rsidRDefault="00FB267B" w:rsidP="00C178F9">
            <w:pPr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линейные объекты (инженерные коммуникации</w:t>
            </w:r>
            <w:r>
              <w:rPr>
                <w:iCs/>
                <w:color w:val="000000"/>
              </w:rPr>
              <w:t xml:space="preserve"> водоснабжения, водоотведения)</w:t>
            </w:r>
          </w:p>
        </w:tc>
        <w:tc>
          <w:tcPr>
            <w:tcW w:w="3340" w:type="pct"/>
            <w:vMerge/>
            <w:shd w:val="clear" w:color="auto" w:fill="auto"/>
          </w:tcPr>
          <w:p w:rsidR="00FB267B" w:rsidRPr="00672A90" w:rsidRDefault="00FB267B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872F96" w:rsidRDefault="00FB267B" w:rsidP="00C178F9">
            <w:pPr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 xml:space="preserve">линейные объекты телефонизации </w:t>
            </w:r>
            <w:r>
              <w:rPr>
                <w:iCs/>
                <w:color w:val="000000"/>
              </w:rPr>
              <w:t>(кабель)</w:t>
            </w:r>
          </w:p>
        </w:tc>
        <w:tc>
          <w:tcPr>
            <w:tcW w:w="3340" w:type="pct"/>
            <w:vMerge/>
            <w:shd w:val="clear" w:color="auto" w:fill="auto"/>
          </w:tcPr>
          <w:p w:rsidR="00FB267B" w:rsidRPr="00672A90" w:rsidRDefault="00FB267B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872F96" w:rsidRDefault="00FB267B" w:rsidP="00C178F9">
            <w:pPr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линейные объекты (инженер</w:t>
            </w:r>
            <w:r>
              <w:rPr>
                <w:iCs/>
                <w:color w:val="000000"/>
              </w:rPr>
              <w:t>ные коммуникации газоснабжения)</w:t>
            </w:r>
          </w:p>
        </w:tc>
        <w:tc>
          <w:tcPr>
            <w:tcW w:w="3340" w:type="pct"/>
            <w:vMerge/>
            <w:shd w:val="clear" w:color="auto" w:fill="auto"/>
          </w:tcPr>
          <w:p w:rsidR="00FB267B" w:rsidRPr="00672A90" w:rsidRDefault="00FB267B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872F96" w:rsidRDefault="00FB267B" w:rsidP="00C178F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арки, скверы, сады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FB267B" w:rsidRPr="001D2ADC" w:rsidRDefault="00FB267B" w:rsidP="00FB267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1D2ADC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</w:rPr>
              <w:t xml:space="preserve"> 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  <w:p w:rsidR="00FB267B" w:rsidRPr="001D2ADC" w:rsidRDefault="00FB267B" w:rsidP="00FB267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1D2ADC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>
              <w:rPr>
                <w:rFonts w:eastAsia="Calibri"/>
              </w:rPr>
              <w:t>1</w:t>
            </w:r>
            <w:r w:rsidRPr="001D2ADC">
              <w:rPr>
                <w:rFonts w:eastAsia="Calibri"/>
              </w:rPr>
              <w:t xml:space="preserve"> м.</w:t>
            </w:r>
          </w:p>
          <w:p w:rsidR="00FB267B" w:rsidRPr="00080FB9" w:rsidRDefault="00FB267B" w:rsidP="00FB267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1D2ADC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</w:t>
            </w:r>
            <w:r w:rsidR="00940451" w:rsidRPr="00940451">
              <w:rPr>
                <w:rFonts w:eastAsia="Calibri"/>
              </w:rPr>
              <w:t>–</w:t>
            </w:r>
            <w:r w:rsidR="00D827EA">
              <w:rPr>
                <w:rFonts w:eastAsia="Calibri"/>
              </w:rPr>
              <w:t xml:space="preserve"> </w:t>
            </w:r>
            <w:r w:rsidR="00D827EA" w:rsidRPr="00080FB9">
              <w:rPr>
                <w:rFonts w:eastAsia="Calibri"/>
              </w:rPr>
              <w:t>не подлежит устано</w:t>
            </w:r>
            <w:r w:rsidR="00080FB9">
              <w:rPr>
                <w:rFonts w:eastAsia="Calibri"/>
              </w:rPr>
              <w:t>влению;</w:t>
            </w:r>
          </w:p>
          <w:p w:rsidR="00FB267B" w:rsidRPr="00B06C48" w:rsidRDefault="00FB267B" w:rsidP="00FB267B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</w:pPr>
            <w:r w:rsidRPr="001D2ADC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B06C48">
              <w:rPr>
                <w:rFonts w:eastAsia="Calibri"/>
              </w:rPr>
              <w:t>участка – 5 %;</w:t>
            </w:r>
          </w:p>
          <w:p w:rsidR="00FB267B" w:rsidRPr="001D2ADC" w:rsidRDefault="00FB267B" w:rsidP="00940451">
            <w:pPr>
              <w:pStyle w:val="a3"/>
              <w:numPr>
                <w:ilvl w:val="0"/>
                <w:numId w:val="21"/>
              </w:numPr>
              <w:ind w:left="318" w:hanging="284"/>
              <w:jc w:val="both"/>
            </w:pPr>
            <w:r w:rsidRPr="00B06C48">
              <w:rPr>
                <w:rFonts w:eastAsia="Calibri"/>
              </w:rPr>
              <w:t>минимальный процент озеленения – 65 %.</w:t>
            </w: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872F96" w:rsidRDefault="00FB267B" w:rsidP="00C178F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ранжереи, ботанические сады, зоопарки, садово-парковые комплексы, зимние сады, тематические парки</w:t>
            </w:r>
          </w:p>
        </w:tc>
        <w:tc>
          <w:tcPr>
            <w:tcW w:w="3340" w:type="pct"/>
            <w:vMerge/>
            <w:shd w:val="clear" w:color="auto" w:fill="auto"/>
          </w:tcPr>
          <w:p w:rsidR="00FB267B" w:rsidRPr="00672A90" w:rsidRDefault="00FB267B" w:rsidP="00672A9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872F96" w:rsidRDefault="00FB267B" w:rsidP="00C178F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ллеи, бульвары</w:t>
            </w:r>
          </w:p>
        </w:tc>
        <w:tc>
          <w:tcPr>
            <w:tcW w:w="3340" w:type="pct"/>
            <w:vMerge/>
            <w:shd w:val="clear" w:color="auto" w:fill="auto"/>
          </w:tcPr>
          <w:p w:rsidR="00FB267B" w:rsidRPr="00672A90" w:rsidRDefault="00FB267B" w:rsidP="00672A9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872F96" w:rsidRDefault="00FB267B" w:rsidP="00080FB9">
            <w:pPr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зоны зеленых насаждений внутри</w:t>
            </w:r>
            <w:r w:rsidR="00D827EA">
              <w:rPr>
                <w:iCs/>
                <w:color w:val="000000"/>
              </w:rPr>
              <w:t xml:space="preserve"> </w:t>
            </w:r>
            <w:r w:rsidRPr="00872F96">
              <w:rPr>
                <w:iCs/>
                <w:color w:val="000000"/>
              </w:rPr>
              <w:t>микрорайонного пользования: детские площадки, площа</w:t>
            </w:r>
            <w:r>
              <w:rPr>
                <w:iCs/>
                <w:color w:val="000000"/>
              </w:rPr>
              <w:t>дки и инфраструктура для отдыха</w:t>
            </w:r>
          </w:p>
        </w:tc>
        <w:tc>
          <w:tcPr>
            <w:tcW w:w="3340" w:type="pct"/>
            <w:vMerge/>
            <w:shd w:val="clear" w:color="auto" w:fill="auto"/>
          </w:tcPr>
          <w:p w:rsidR="00FB267B" w:rsidRPr="00FB267B" w:rsidRDefault="00FB267B" w:rsidP="00FB267B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872F96" w:rsidRDefault="00FB267B" w:rsidP="00C178F9">
            <w:pPr>
              <w:jc w:val="both"/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транспортно-пешеходные</w:t>
            </w:r>
            <w:r>
              <w:rPr>
                <w:iCs/>
                <w:color w:val="000000"/>
              </w:rPr>
              <w:t xml:space="preserve"> и </w:t>
            </w:r>
            <w:proofErr w:type="spellStart"/>
            <w:r>
              <w:rPr>
                <w:iCs/>
                <w:color w:val="000000"/>
              </w:rPr>
              <w:t>пешеходно</w:t>
            </w:r>
            <w:proofErr w:type="spellEnd"/>
            <w:r>
              <w:rPr>
                <w:iCs/>
                <w:color w:val="000000"/>
              </w:rPr>
              <w:t>-транспортные улицы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FB267B" w:rsidRPr="00175BD9" w:rsidRDefault="00FB267B" w:rsidP="00FB267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175BD9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810D3E">
              <w:t>не подлежит установлению</w:t>
            </w:r>
            <w:r w:rsidRPr="00175BD9">
              <w:rPr>
                <w:rFonts w:eastAsia="Calibri"/>
              </w:rPr>
              <w:t>;</w:t>
            </w:r>
          </w:p>
          <w:p w:rsidR="00FB267B" w:rsidRPr="00175BD9" w:rsidRDefault="00FB267B" w:rsidP="00FB267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175BD9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10D3E">
              <w:t>не подлежит установлению</w:t>
            </w:r>
            <w:r w:rsidRPr="00175BD9">
              <w:rPr>
                <w:rFonts w:eastAsia="Calibri"/>
              </w:rPr>
              <w:t>;</w:t>
            </w:r>
          </w:p>
          <w:p w:rsidR="00FB267B" w:rsidRPr="005909D9" w:rsidRDefault="00FB267B" w:rsidP="00FB267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2"/>
              <w:jc w:val="both"/>
            </w:pPr>
            <w:r w:rsidRPr="00175BD9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810D3E">
              <w:t>не подлежит установлению</w:t>
            </w:r>
            <w:r w:rsidRPr="00175BD9">
              <w:rPr>
                <w:rFonts w:eastAsia="Calibri"/>
              </w:rPr>
              <w:t>;</w:t>
            </w:r>
          </w:p>
          <w:p w:rsidR="00FB267B" w:rsidRPr="00175BD9" w:rsidRDefault="00FB267B" w:rsidP="00FB267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175BD9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810D3E">
              <w:t>не подлежит установлению</w:t>
            </w:r>
            <w:r w:rsidRPr="00175BD9">
              <w:rPr>
                <w:rFonts w:eastAsia="Calibri"/>
              </w:rPr>
              <w:t>;</w:t>
            </w: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C85D2A" w:rsidRDefault="00FB267B" w:rsidP="00C178F9">
            <w:pPr>
              <w:jc w:val="both"/>
            </w:pPr>
            <w:r w:rsidRPr="00872F96">
              <w:rPr>
                <w:iCs/>
                <w:color w:val="000000"/>
              </w:rPr>
              <w:t>пешеходные улицы и дороги, парковые дороги</w:t>
            </w:r>
            <w:r>
              <w:rPr>
                <w:iCs/>
                <w:color w:val="000000"/>
              </w:rPr>
              <w:t>, проезды, велосипедные дорожки</w:t>
            </w:r>
          </w:p>
        </w:tc>
        <w:tc>
          <w:tcPr>
            <w:tcW w:w="3340" w:type="pct"/>
            <w:vMerge/>
            <w:shd w:val="clear" w:color="auto" w:fill="auto"/>
          </w:tcPr>
          <w:p w:rsidR="00FB267B" w:rsidRPr="00672A90" w:rsidRDefault="00FB267B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FB267B" w:rsidRPr="006A6AE5" w:rsidTr="002C716D">
        <w:tc>
          <w:tcPr>
            <w:tcW w:w="5000" w:type="pct"/>
            <w:gridSpan w:val="3"/>
            <w:shd w:val="clear" w:color="auto" w:fill="auto"/>
          </w:tcPr>
          <w:p w:rsidR="00FB267B" w:rsidRPr="00FB267B" w:rsidRDefault="00FB267B" w:rsidP="00FB267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1F7AA1" w:rsidRDefault="00FB267B" w:rsidP="00C178F9">
            <w:r>
              <w:t>м</w:t>
            </w:r>
            <w:r w:rsidRPr="00553C79">
              <w:t>ногоква</w:t>
            </w:r>
            <w:r>
              <w:t>ртирные малоэтажные жилые дома</w:t>
            </w:r>
          </w:p>
        </w:tc>
        <w:tc>
          <w:tcPr>
            <w:tcW w:w="3340" w:type="pct"/>
            <w:shd w:val="clear" w:color="auto" w:fill="auto"/>
          </w:tcPr>
          <w:p w:rsidR="00AA69D0" w:rsidRDefault="00AA69D0" w:rsidP="00AA69D0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</w:rPr>
              <w:t>:</w:t>
            </w:r>
          </w:p>
          <w:p w:rsidR="00AA69D0" w:rsidRPr="005D009A" w:rsidRDefault="00940451" w:rsidP="00940451">
            <w:pPr>
              <w:autoSpaceDE w:val="0"/>
              <w:autoSpaceDN w:val="0"/>
              <w:adjustRightInd w:val="0"/>
              <w:ind w:left="-25" w:firstLine="34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AA69D0" w:rsidRPr="005D009A">
              <w:rPr>
                <w:rFonts w:eastAsia="Calibri"/>
              </w:rPr>
              <w:t>инимальная площадь земельного участка</w:t>
            </w:r>
            <w:r>
              <w:rPr>
                <w:rFonts w:eastAsia="Calibri"/>
              </w:rPr>
              <w:t xml:space="preserve"> – 600 </w:t>
            </w:r>
            <w:proofErr w:type="spellStart"/>
            <w:r>
              <w:rPr>
                <w:rFonts w:eastAsia="Calibri"/>
              </w:rPr>
              <w:t>кв</w:t>
            </w:r>
            <w:proofErr w:type="gramStart"/>
            <w:r>
              <w:rPr>
                <w:rFonts w:eastAsia="Calibri"/>
              </w:rPr>
              <w:t>.м</w:t>
            </w:r>
            <w:proofErr w:type="spellEnd"/>
            <w:proofErr w:type="gramEnd"/>
            <w:r>
              <w:rPr>
                <w:rFonts w:eastAsia="Calibri"/>
              </w:rPr>
              <w:t>;</w:t>
            </w:r>
          </w:p>
          <w:p w:rsidR="00AA69D0" w:rsidRPr="00A41BA9" w:rsidRDefault="00AA69D0" w:rsidP="00AA69D0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41BA9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940451">
            <w:pPr>
              <w:ind w:firstLine="528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940451">
            <w:pPr>
              <w:ind w:firstLine="528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A69D0" w:rsidRPr="00940451" w:rsidRDefault="00940451" w:rsidP="00AA69D0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1E0AF4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Pr="001E0AF4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1E0AF4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 xml:space="preserve">, </w:t>
            </w:r>
            <w:r w:rsidRPr="00A41BA9">
              <w:rPr>
                <w:rFonts w:eastAsia="Calibri"/>
              </w:rPr>
              <w:t xml:space="preserve"> </w:t>
            </w:r>
            <w:r w:rsidR="00AA69D0" w:rsidRPr="00A41BA9">
              <w:rPr>
                <w:rFonts w:eastAsia="Calibri"/>
              </w:rPr>
              <w:t xml:space="preserve">предельное количество </w:t>
            </w:r>
            <w:r w:rsidR="00AA69D0" w:rsidRPr="00080FB9">
              <w:rPr>
                <w:rFonts w:eastAsia="Calibri"/>
              </w:rPr>
              <w:t>надземных</w:t>
            </w:r>
            <w:r w:rsidR="00AA69D0" w:rsidRPr="00940451">
              <w:rPr>
                <w:rFonts w:eastAsia="Calibri"/>
              </w:rPr>
              <w:t xml:space="preserve"> этажей – 4 этажа</w:t>
            </w:r>
            <w:r w:rsidRPr="00940451">
              <w:rPr>
                <w:rFonts w:eastAsia="Calibri"/>
              </w:rPr>
              <w:t>;</w:t>
            </w:r>
          </w:p>
          <w:p w:rsidR="00AA69D0" w:rsidRPr="00940451" w:rsidRDefault="00AA69D0" w:rsidP="00D924C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940451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940451" w:rsidRPr="00940451">
              <w:rPr>
                <w:rFonts w:eastAsia="Calibri"/>
              </w:rPr>
              <w:t>50</w:t>
            </w:r>
            <w:r w:rsidRPr="00940451">
              <w:rPr>
                <w:rFonts w:eastAsia="Calibri"/>
              </w:rPr>
              <w:t>%</w:t>
            </w:r>
            <w:r w:rsidR="00940451" w:rsidRPr="00940451">
              <w:rPr>
                <w:rFonts w:eastAsia="Calibri"/>
              </w:rPr>
              <w:t>,</w:t>
            </w:r>
            <w:r w:rsidR="00D924C3" w:rsidRPr="00940451">
              <w:rPr>
                <w:rFonts w:eastAsia="Calibri"/>
              </w:rPr>
              <w:t xml:space="preserve"> </w:t>
            </w:r>
            <w:r w:rsidRPr="00940451">
              <w:rPr>
                <w:rFonts w:eastAsia="Calibri"/>
              </w:rPr>
              <w:t xml:space="preserve">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940451" w:rsidRPr="00940451">
              <w:rPr>
                <w:rFonts w:eastAsia="Calibri"/>
              </w:rPr>
              <w:t xml:space="preserve">50 </w:t>
            </w:r>
            <w:r w:rsidRPr="00940451">
              <w:rPr>
                <w:rFonts w:eastAsia="Calibri"/>
              </w:rPr>
              <w:t>%.</w:t>
            </w:r>
          </w:p>
          <w:p w:rsidR="00FB267B" w:rsidRPr="00C02A43" w:rsidRDefault="00AA69D0" w:rsidP="00AA69D0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максимальный </w:t>
            </w:r>
            <w:r>
              <w:rPr>
                <w:rFonts w:eastAsia="Calibri"/>
              </w:rPr>
              <w:t>процент</w:t>
            </w:r>
            <w:r w:rsidRPr="00C02A43">
              <w:rPr>
                <w:rFonts w:eastAsia="Calibri"/>
              </w:rPr>
              <w:t xml:space="preserve"> плотности застройки в границах земельного участка, определяемый как отношение площади всех </w:t>
            </w:r>
            <w:r w:rsidR="00CA5DB2">
              <w:rPr>
                <w:rFonts w:eastAsia="Calibri"/>
              </w:rPr>
              <w:t xml:space="preserve">надземных </w:t>
            </w:r>
            <w:r w:rsidRPr="00C02A43">
              <w:rPr>
                <w:rFonts w:eastAsia="Calibri"/>
              </w:rPr>
              <w:t xml:space="preserve">этажей зданий и сооружений, которые могут быть построены на участке, к площади участка – </w:t>
            </w:r>
            <w:r>
              <w:rPr>
                <w:rFonts w:eastAsia="Calibri"/>
              </w:rPr>
              <w:t>90</w:t>
            </w:r>
            <w:r w:rsidRPr="00C02A43">
              <w:rPr>
                <w:rFonts w:eastAsia="Calibri"/>
              </w:rPr>
              <w:t xml:space="preserve"> %.</w:t>
            </w: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5F6CAA" w:rsidRDefault="00FB267B" w:rsidP="00C178F9">
            <w:pPr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многокв</w:t>
            </w:r>
            <w:r>
              <w:rPr>
                <w:iCs/>
                <w:color w:val="000000"/>
              </w:rPr>
              <w:t xml:space="preserve">артирные </w:t>
            </w:r>
            <w:proofErr w:type="spellStart"/>
            <w:r>
              <w:rPr>
                <w:iCs/>
                <w:color w:val="000000"/>
              </w:rPr>
              <w:t>среднеэтажные</w:t>
            </w:r>
            <w:proofErr w:type="spellEnd"/>
            <w:r>
              <w:rPr>
                <w:iCs/>
                <w:color w:val="000000"/>
              </w:rPr>
              <w:t xml:space="preserve"> жилые дома</w:t>
            </w:r>
          </w:p>
        </w:tc>
        <w:tc>
          <w:tcPr>
            <w:tcW w:w="3340" w:type="pct"/>
            <w:shd w:val="clear" w:color="auto" w:fill="auto"/>
          </w:tcPr>
          <w:p w:rsidR="00AA69D0" w:rsidRPr="00AA69D0" w:rsidRDefault="00AA69D0" w:rsidP="00940451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Calibri"/>
              </w:rPr>
            </w:pPr>
            <w:r w:rsidRPr="00AA69D0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940451">
              <w:rPr>
                <w:rFonts w:eastAsia="Calibri"/>
              </w:rPr>
              <w:t>частков, в том числе их площадь:</w:t>
            </w:r>
          </w:p>
          <w:p w:rsidR="00AA69D0" w:rsidRPr="00C02A43" w:rsidRDefault="00940451" w:rsidP="00AA69D0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>
              <w:t>м</w:t>
            </w:r>
            <w:r w:rsidR="00AA69D0" w:rsidRPr="00C02A43">
              <w:t>инимальная площадь земельного участка</w:t>
            </w:r>
            <w:r>
              <w:t xml:space="preserve"> </w:t>
            </w:r>
            <w:r w:rsidR="00AA69D0" w:rsidRPr="00C02A43">
              <w:t xml:space="preserve">– </w:t>
            </w:r>
            <w:r w:rsidR="00AA69D0">
              <w:t>800</w:t>
            </w:r>
            <w:r w:rsidR="00AA69D0" w:rsidRPr="00C02A43">
              <w:t xml:space="preserve"> </w:t>
            </w:r>
            <w:proofErr w:type="spellStart"/>
            <w:r w:rsidR="00AA69D0" w:rsidRPr="00C02A43">
              <w:t>кв</w:t>
            </w:r>
            <w:proofErr w:type="gramStart"/>
            <w:r w:rsidR="00AA69D0" w:rsidRPr="00C02A43">
              <w:t>.м</w:t>
            </w:r>
            <w:proofErr w:type="spellEnd"/>
            <w:proofErr w:type="gramEnd"/>
            <w:r>
              <w:rPr>
                <w:rFonts w:eastAsia="Calibri"/>
              </w:rPr>
              <w:t>;</w:t>
            </w:r>
          </w:p>
          <w:p w:rsidR="00AA69D0" w:rsidRPr="00D924C3" w:rsidRDefault="00AA69D0" w:rsidP="00D924C3">
            <w:pPr>
              <w:autoSpaceDE w:val="0"/>
              <w:autoSpaceDN w:val="0"/>
              <w:adjustRightInd w:val="0"/>
              <w:ind w:left="360" w:hanging="325"/>
              <w:jc w:val="both"/>
              <w:rPr>
                <w:rFonts w:eastAsia="Calibri"/>
              </w:rPr>
            </w:pPr>
            <w:r w:rsidRPr="00D924C3">
              <w:rPr>
                <w:rFonts w:eastAsia="Calibri"/>
              </w:rPr>
              <w:t>2)</w:t>
            </w:r>
            <w:r w:rsidR="00D924C3" w:rsidRPr="00D924C3">
              <w:rPr>
                <w:rFonts w:eastAsia="Calibri"/>
              </w:rPr>
              <w:t xml:space="preserve"> </w:t>
            </w:r>
            <w:r w:rsidRPr="00D924C3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A69D0" w:rsidRPr="00940451" w:rsidRDefault="00AA69D0" w:rsidP="00D924C3">
            <w:pPr>
              <w:autoSpaceDE w:val="0"/>
              <w:autoSpaceDN w:val="0"/>
              <w:adjustRightInd w:val="0"/>
              <w:ind w:left="360" w:hanging="325"/>
              <w:jc w:val="both"/>
              <w:rPr>
                <w:b/>
                <w:color w:val="7030A0"/>
              </w:rPr>
            </w:pPr>
            <w:r>
              <w:rPr>
                <w:rFonts w:eastAsia="Calibri"/>
              </w:rPr>
              <w:t xml:space="preserve">3) </w:t>
            </w:r>
            <w:r w:rsidR="00940451" w:rsidRPr="00AA69D0">
              <w:rPr>
                <w:rFonts w:eastAsia="Calibri"/>
              </w:rPr>
              <w:t xml:space="preserve">предельная высота зданий, строений, сооружений </w:t>
            </w:r>
            <w:r w:rsidR="00940451" w:rsidRPr="00940451">
              <w:t>– 30 м,</w:t>
            </w:r>
            <w:r w:rsidR="00940451" w:rsidRPr="00940451">
              <w:rPr>
                <w:rFonts w:eastAsia="Calibri"/>
              </w:rPr>
              <w:t xml:space="preserve"> </w:t>
            </w:r>
            <w:r w:rsidRPr="00940451">
              <w:rPr>
                <w:rFonts w:eastAsia="Calibri"/>
              </w:rPr>
              <w:t xml:space="preserve">предельное количество надземных </w:t>
            </w:r>
            <w:r w:rsidRPr="00080FB9">
              <w:rPr>
                <w:rFonts w:eastAsia="Calibri"/>
              </w:rPr>
              <w:t>этажей</w:t>
            </w:r>
            <w:r w:rsidR="00B4321E" w:rsidRPr="00080FB9">
              <w:rPr>
                <w:rFonts w:eastAsia="Calibri"/>
              </w:rPr>
              <w:t xml:space="preserve"> (без учета технического чердака – при наличии) </w:t>
            </w:r>
            <w:r w:rsidRPr="00080FB9">
              <w:t xml:space="preserve">– 8 </w:t>
            </w:r>
            <w:r w:rsidRPr="00940451">
              <w:t>этажей</w:t>
            </w:r>
            <w:r w:rsidR="00940451" w:rsidRPr="00940451">
              <w:t>;</w:t>
            </w:r>
          </w:p>
          <w:p w:rsidR="00AA69D0" w:rsidRPr="00D924C3" w:rsidRDefault="00AA69D0" w:rsidP="00D924C3">
            <w:pPr>
              <w:autoSpaceDE w:val="0"/>
              <w:autoSpaceDN w:val="0"/>
              <w:adjustRightInd w:val="0"/>
              <w:ind w:left="360" w:hanging="32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) </w:t>
            </w:r>
            <w:r w:rsidRPr="00AA69D0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, для реконструкции объектов капитального строительства в сложившейся застройке принимаются по фактическому положению, </w:t>
            </w:r>
            <w:r w:rsidRPr="00D924C3">
              <w:rPr>
                <w:rFonts w:eastAsia="Calibri"/>
              </w:rPr>
              <w:t>в случае, если максимальный процент застройки в границах учтенного земельного участка более 40 %.</w:t>
            </w:r>
          </w:p>
          <w:p w:rsidR="00AA69D0" w:rsidRPr="00AA69D0" w:rsidRDefault="00AA69D0" w:rsidP="00D924C3">
            <w:pPr>
              <w:autoSpaceDE w:val="0"/>
              <w:autoSpaceDN w:val="0"/>
              <w:adjustRightInd w:val="0"/>
              <w:ind w:left="460" w:hanging="42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) </w:t>
            </w:r>
            <w:r w:rsidRPr="00C02A43">
              <w:rPr>
                <w:rFonts w:eastAsia="Calibri"/>
              </w:rPr>
              <w:t xml:space="preserve">максимальный </w:t>
            </w:r>
            <w:r>
              <w:rPr>
                <w:rFonts w:eastAsia="Calibri"/>
              </w:rPr>
              <w:t>процент</w:t>
            </w:r>
            <w:r w:rsidRPr="00C02A43">
              <w:rPr>
                <w:rFonts w:eastAsia="Calibri"/>
              </w:rPr>
              <w:t xml:space="preserve"> плотности застройки в границах земельного участка, определяемый как отношение площади всех </w:t>
            </w:r>
            <w:r w:rsidR="00CA5DB2">
              <w:rPr>
                <w:rFonts w:eastAsia="Calibri"/>
              </w:rPr>
              <w:t xml:space="preserve">надземных </w:t>
            </w:r>
            <w:r w:rsidRPr="00C02A43">
              <w:rPr>
                <w:rFonts w:eastAsia="Calibri"/>
              </w:rPr>
              <w:t xml:space="preserve">этажей зданий и сооружений, которые могут быть построены на участке, к площади участка – </w:t>
            </w:r>
            <w:r>
              <w:rPr>
                <w:rFonts w:eastAsia="Calibri"/>
              </w:rPr>
              <w:t>200</w:t>
            </w:r>
            <w:r w:rsidRPr="00C02A43">
              <w:rPr>
                <w:rFonts w:eastAsia="Calibri"/>
              </w:rPr>
              <w:t xml:space="preserve"> %.</w:t>
            </w: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5F6CAA" w:rsidRDefault="00FB267B" w:rsidP="00C178F9">
            <w:pPr>
              <w:rPr>
                <w:iCs/>
                <w:color w:val="000000"/>
              </w:rPr>
            </w:pPr>
            <w:r w:rsidRPr="00872F96">
              <w:rPr>
                <w:iCs/>
                <w:color w:val="000000"/>
              </w:rPr>
              <w:t>многокв</w:t>
            </w:r>
            <w:r>
              <w:rPr>
                <w:iCs/>
                <w:color w:val="000000"/>
              </w:rPr>
              <w:t>артирные многоэтажные жилые дома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940451" w:rsidRDefault="00940451" w:rsidP="00940451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0" w:hanging="425"/>
              <w:jc w:val="both"/>
              <w:rPr>
                <w:rFonts w:eastAsia="Calibri"/>
              </w:rPr>
            </w:pPr>
            <w:r w:rsidRPr="00AA69D0">
              <w:rPr>
                <w:rFonts w:eastAsia="Calibri"/>
              </w:rPr>
              <w:t>предельные (минимальные и (или) максимальные) размеры земельных у</w:t>
            </w:r>
            <w:r>
              <w:rPr>
                <w:rFonts w:eastAsia="Calibri"/>
              </w:rPr>
              <w:t>частков, в том числе их площадь – не подлежат установлению;</w:t>
            </w:r>
          </w:p>
          <w:p w:rsidR="00AA69D0" w:rsidRPr="00D924C3" w:rsidRDefault="00AA69D0" w:rsidP="00940451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0" w:hanging="425"/>
              <w:jc w:val="both"/>
              <w:rPr>
                <w:rFonts w:eastAsia="Calibri"/>
              </w:rPr>
            </w:pPr>
            <w:r w:rsidRPr="00D924C3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AA69D0" w:rsidRPr="00C02A43" w:rsidRDefault="00AA69D0" w:rsidP="00940451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0" w:hanging="425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предельное количество этажей</w:t>
            </w:r>
            <w:r>
              <w:rPr>
                <w:rFonts w:eastAsia="Calibri"/>
              </w:rPr>
              <w:t xml:space="preserve"> </w:t>
            </w:r>
            <w:r w:rsidRPr="00C02A43">
              <w:rPr>
                <w:rFonts w:eastAsia="Calibri"/>
              </w:rPr>
              <w:t>или предельная высота зданий, строений, сооружений</w:t>
            </w:r>
            <w:r>
              <w:rPr>
                <w:rFonts w:eastAsia="Calibri"/>
              </w:rPr>
              <w:t xml:space="preserve"> </w:t>
            </w:r>
            <w:r w:rsidRPr="00C02A43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не подлежит установлению</w:t>
            </w:r>
            <w:r w:rsidRPr="00C02A43">
              <w:rPr>
                <w:rFonts w:eastAsia="Calibri"/>
              </w:rPr>
              <w:t>.</w:t>
            </w:r>
          </w:p>
          <w:p w:rsidR="00AA69D0" w:rsidRPr="00C02A43" w:rsidRDefault="00AA69D0" w:rsidP="00940451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0" w:hanging="425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FB267B" w:rsidRPr="00C02A43" w:rsidRDefault="00AA69D0" w:rsidP="00940451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0" w:hanging="425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максимальный </w:t>
            </w:r>
            <w:r>
              <w:rPr>
                <w:rFonts w:eastAsia="Calibri"/>
              </w:rPr>
              <w:t>процент</w:t>
            </w:r>
            <w:r w:rsidRPr="00C02A43">
              <w:rPr>
                <w:rFonts w:eastAsia="Calibri"/>
              </w:rPr>
              <w:t xml:space="preserve"> плотности застройки в границах земельного участка, определяемый как отношение площади всех </w:t>
            </w:r>
            <w:r w:rsidR="00CA5DB2">
              <w:rPr>
                <w:rFonts w:eastAsia="Calibri"/>
              </w:rPr>
              <w:t xml:space="preserve">надземных </w:t>
            </w:r>
            <w:r w:rsidRPr="00C02A43">
              <w:rPr>
                <w:rFonts w:eastAsia="Calibri"/>
              </w:rPr>
              <w:t xml:space="preserve">этажей зданий и сооружений, которые могут быть построены на участке, к площади участка – </w:t>
            </w:r>
            <w:r>
              <w:rPr>
                <w:rFonts w:eastAsia="Calibri"/>
              </w:rPr>
              <w:t>300</w:t>
            </w:r>
            <w:r w:rsidRPr="00C02A43">
              <w:rPr>
                <w:rFonts w:eastAsia="Calibri"/>
              </w:rPr>
              <w:t xml:space="preserve"> %.</w:t>
            </w:r>
          </w:p>
        </w:tc>
      </w:tr>
      <w:tr w:rsidR="00FB267B" w:rsidRPr="006A6AE5" w:rsidTr="002C716D">
        <w:tc>
          <w:tcPr>
            <w:tcW w:w="1660" w:type="pct"/>
            <w:gridSpan w:val="2"/>
            <w:shd w:val="clear" w:color="auto" w:fill="auto"/>
          </w:tcPr>
          <w:p w:rsidR="00FB267B" w:rsidRPr="001F7AA1" w:rsidRDefault="00FB267B" w:rsidP="00C178F9">
            <w:r>
              <w:t>общежития</w:t>
            </w:r>
          </w:p>
        </w:tc>
        <w:tc>
          <w:tcPr>
            <w:tcW w:w="3340" w:type="pct"/>
            <w:vMerge/>
            <w:shd w:val="clear" w:color="auto" w:fill="auto"/>
          </w:tcPr>
          <w:p w:rsidR="00FB267B" w:rsidRPr="006A6AE5" w:rsidRDefault="00FB267B" w:rsidP="00C178F9">
            <w:pPr>
              <w:ind w:left="34"/>
              <w:jc w:val="both"/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C85D2A" w:rsidRDefault="008B5CB9" w:rsidP="00C178F9">
            <w:pPr>
              <w:jc w:val="both"/>
            </w:pPr>
            <w:r w:rsidRPr="00872F96">
              <w:rPr>
                <w:iCs/>
                <w:color w:val="000000"/>
              </w:rPr>
              <w:t>предприятия, магазины оптовой и мелкооптов</w:t>
            </w:r>
            <w:r>
              <w:rPr>
                <w:iCs/>
                <w:color w:val="000000"/>
              </w:rPr>
              <w:t>ой торговли (продовольственные)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8B5CB9" w:rsidRPr="00C02A43" w:rsidRDefault="008B5CB9" w:rsidP="0094045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</w:rPr>
              <w:t>:</w:t>
            </w:r>
          </w:p>
          <w:p w:rsidR="008B5CB9" w:rsidRPr="00C02A43" w:rsidRDefault="00940451" w:rsidP="00940451">
            <w:pPr>
              <w:pStyle w:val="a3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8B5CB9" w:rsidRPr="001E0AF4">
              <w:rPr>
                <w:rFonts w:eastAsia="Calibri"/>
              </w:rPr>
              <w:t>инимальная площадь земельного участка</w:t>
            </w:r>
            <w:r>
              <w:rPr>
                <w:rFonts w:eastAsia="Calibri"/>
              </w:rPr>
              <w:t xml:space="preserve"> </w:t>
            </w:r>
            <w:r w:rsidR="008B5CB9" w:rsidRPr="001E0AF4">
              <w:rPr>
                <w:rFonts w:eastAsia="Calibri"/>
              </w:rPr>
              <w:t xml:space="preserve">– </w:t>
            </w:r>
            <w:r w:rsidR="008B5CB9">
              <w:rPr>
                <w:rFonts w:eastAsia="Calibri"/>
              </w:rPr>
              <w:t>600</w:t>
            </w:r>
            <w:r w:rsidR="008B5CB9" w:rsidRPr="001E0AF4">
              <w:rPr>
                <w:rFonts w:eastAsia="Calibri"/>
              </w:rPr>
              <w:t xml:space="preserve"> </w:t>
            </w:r>
            <w:proofErr w:type="spellStart"/>
            <w:r w:rsidR="008B5CB9" w:rsidRPr="001E0AF4">
              <w:rPr>
                <w:rFonts w:eastAsia="Calibri"/>
              </w:rPr>
              <w:t>кв</w:t>
            </w:r>
            <w:proofErr w:type="gramStart"/>
            <w:r w:rsidR="008B5CB9" w:rsidRPr="001E0AF4">
              <w:rPr>
                <w:rFonts w:eastAsia="Calibri"/>
              </w:rPr>
              <w:t>.м</w:t>
            </w:r>
            <w:proofErr w:type="spellEnd"/>
            <w:proofErr w:type="gramEnd"/>
            <w:r>
              <w:rPr>
                <w:rFonts w:eastAsia="Calibri"/>
              </w:rPr>
              <w:t>;</w:t>
            </w:r>
          </w:p>
          <w:p w:rsidR="008B5CB9" w:rsidRPr="002468B6" w:rsidRDefault="008B5CB9" w:rsidP="0094045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2468B6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B5CB9" w:rsidRPr="00AA69D0" w:rsidRDefault="008B5CB9" w:rsidP="00C178F9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color w:val="0070C0"/>
              </w:rPr>
            </w:pPr>
            <w:r w:rsidRPr="00C02A43">
              <w:rPr>
                <w:rFonts w:eastAsia="Calibri"/>
              </w:rPr>
              <w:t>предельная высо</w:t>
            </w:r>
            <w:r w:rsidR="00940451">
              <w:rPr>
                <w:rFonts w:eastAsia="Calibri"/>
              </w:rPr>
              <w:t>та зданий, строений, сооружений – 15 м;</w:t>
            </w:r>
          </w:p>
          <w:p w:rsidR="008B5CB9" w:rsidRPr="008373B9" w:rsidRDefault="008B5CB9" w:rsidP="00C178F9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>
              <w:rPr>
                <w:rFonts w:eastAsia="Calibri"/>
              </w:rPr>
              <w:t>площади земельного участка – 45</w:t>
            </w:r>
            <w:r w:rsidRPr="00C02A43">
              <w:rPr>
                <w:rFonts w:eastAsia="Calibri"/>
              </w:rPr>
              <w:t>%</w:t>
            </w:r>
            <w:r>
              <w:rPr>
                <w:rFonts w:eastAsia="Calibri"/>
              </w:rPr>
              <w:t>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99566D" w:rsidRDefault="008B5CB9" w:rsidP="00C178F9">
            <w:pPr>
              <w:jc w:val="both"/>
            </w:pPr>
            <w:r w:rsidRPr="00872F96">
              <w:rPr>
                <w:iCs/>
                <w:color w:val="000000"/>
              </w:rPr>
              <w:t>предприятия, магазины оптовой и мелкооптовой</w:t>
            </w:r>
            <w:r>
              <w:rPr>
                <w:iCs/>
                <w:color w:val="000000"/>
              </w:rPr>
              <w:t xml:space="preserve"> торговли (непродовольственные)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72A90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99566D" w:rsidRDefault="008B5CB9" w:rsidP="00C178F9">
            <w:pPr>
              <w:jc w:val="both"/>
            </w:pPr>
            <w:r w:rsidRPr="00872F96">
              <w:rPr>
                <w:iCs/>
                <w:color w:val="000000"/>
              </w:rPr>
              <w:t>рынки продовольственные, промышленных това</w:t>
            </w:r>
            <w:r>
              <w:rPr>
                <w:iCs/>
                <w:color w:val="000000"/>
              </w:rPr>
              <w:t>ров, ярмарки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72A90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6A6AE5" w:rsidRDefault="008B5CB9" w:rsidP="00C178F9">
            <w:r>
              <w:t>торгово-складские (продовольственные, овощные и т.д.) оптовые базы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72A90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6A6AE5" w:rsidRDefault="008B5CB9" w:rsidP="00C178F9">
            <w:r>
              <w:t xml:space="preserve">предприятия автосервиса, мойки, </w:t>
            </w:r>
            <w:proofErr w:type="spellStart"/>
            <w:r>
              <w:t>шиномонтажи</w:t>
            </w:r>
            <w:proofErr w:type="spellEnd"/>
          </w:p>
        </w:tc>
        <w:tc>
          <w:tcPr>
            <w:tcW w:w="3340" w:type="pct"/>
            <w:vMerge w:val="restart"/>
            <w:shd w:val="clear" w:color="auto" w:fill="auto"/>
          </w:tcPr>
          <w:p w:rsidR="008B5CB9" w:rsidRPr="007F770E" w:rsidRDefault="008B5CB9" w:rsidP="008B5CB9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eastAsia="Calibri"/>
              </w:rPr>
            </w:pPr>
            <w:r w:rsidRPr="007F770E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8B5CB9" w:rsidRPr="007F770E" w:rsidRDefault="00940451" w:rsidP="00C178F9">
            <w:pPr>
              <w:pStyle w:val="a3"/>
              <w:autoSpaceDE w:val="0"/>
              <w:autoSpaceDN w:val="0"/>
              <w:adjustRightInd w:val="0"/>
              <w:ind w:left="342"/>
              <w:jc w:val="both"/>
              <w:rPr>
                <w:rFonts w:eastAsia="Calibri"/>
              </w:rPr>
            </w:pPr>
            <w:r>
              <w:t>м</w:t>
            </w:r>
            <w:r w:rsidR="008B5CB9" w:rsidRPr="007F770E">
              <w:t xml:space="preserve">инимальная площадь земельного участка – 1000 </w:t>
            </w:r>
            <w:proofErr w:type="spellStart"/>
            <w:r w:rsidR="008B5CB9" w:rsidRPr="007F770E">
              <w:t>кв</w:t>
            </w:r>
            <w:proofErr w:type="gramStart"/>
            <w:r w:rsidR="008B5CB9" w:rsidRPr="007F770E">
              <w:t>.м</w:t>
            </w:r>
            <w:proofErr w:type="spellEnd"/>
            <w:proofErr w:type="gramEnd"/>
            <w:r>
              <w:rPr>
                <w:rFonts w:eastAsia="Calibri"/>
              </w:rPr>
              <w:t>;</w:t>
            </w:r>
          </w:p>
          <w:p w:rsidR="00940451" w:rsidRPr="00940451" w:rsidRDefault="008B5CB9" w:rsidP="008B5CB9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eastAsia="Calibri"/>
                <w:strike/>
              </w:rPr>
            </w:pPr>
            <w:r w:rsidRPr="002468B6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940451">
              <w:rPr>
                <w:rFonts w:eastAsia="Calibri"/>
              </w:rPr>
              <w:t>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940451" w:rsidRPr="006A26D8" w:rsidRDefault="00940451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940451" w:rsidRPr="006A26D8" w:rsidRDefault="00940451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B5CB9" w:rsidRPr="007F770E" w:rsidRDefault="008B5CB9" w:rsidP="008B5CB9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eastAsia="Calibri"/>
              </w:rPr>
            </w:pPr>
            <w:r w:rsidRPr="007F770E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</w:t>
            </w:r>
            <w:r w:rsidRPr="002C716D">
              <w:rPr>
                <w:rFonts w:eastAsia="Calibri"/>
              </w:rPr>
              <w:t xml:space="preserve">– </w:t>
            </w:r>
            <w:r w:rsidRPr="00B06C48">
              <w:rPr>
                <w:rFonts w:eastAsia="Calibri"/>
              </w:rPr>
              <w:t>1 этаж</w:t>
            </w:r>
            <w:r w:rsidR="002C716D" w:rsidRPr="00B06C48">
              <w:rPr>
                <w:rFonts w:eastAsia="Calibri"/>
              </w:rPr>
              <w:t>;</w:t>
            </w:r>
            <w:r w:rsidR="00B4321E">
              <w:rPr>
                <w:rFonts w:eastAsia="Calibri"/>
              </w:rPr>
              <w:t xml:space="preserve"> </w:t>
            </w:r>
          </w:p>
          <w:p w:rsidR="008B5CB9" w:rsidRPr="007F770E" w:rsidRDefault="008B5CB9" w:rsidP="008B5CB9">
            <w:pPr>
              <w:pStyle w:val="a3"/>
              <w:numPr>
                <w:ilvl w:val="0"/>
                <w:numId w:val="30"/>
              </w:numPr>
              <w:ind w:left="342" w:hanging="342"/>
              <w:jc w:val="both"/>
            </w:pPr>
            <w:r w:rsidRPr="007F770E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6A6AE5" w:rsidRDefault="008B5CB9" w:rsidP="00C178F9">
            <w:r>
              <w:t>АЗС, АЗС с комплексом автосервиса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FB267B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5F6CAA" w:rsidRDefault="008B5CB9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детские дошкольные учреждения, специализированные дошкол</w:t>
            </w:r>
            <w:r>
              <w:rPr>
                <w:iCs/>
                <w:color w:val="000000"/>
              </w:rPr>
              <w:t>ьные образовательные учреждения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647B2A" w:rsidRPr="008416BC" w:rsidRDefault="00647B2A" w:rsidP="00647B2A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8416BC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2C716D">
              <w:rPr>
                <w:rFonts w:eastAsia="Calibri"/>
              </w:rPr>
              <w:t>частков, в том числе их площадь:</w:t>
            </w:r>
          </w:p>
          <w:p w:rsidR="002468B6" w:rsidRPr="003C724D" w:rsidRDefault="002C716D" w:rsidP="002C716D">
            <w:pPr>
              <w:pStyle w:val="a3"/>
              <w:autoSpaceDE w:val="0"/>
              <w:autoSpaceDN w:val="0"/>
              <w:adjustRightInd w:val="0"/>
              <w:ind w:left="0" w:firstLine="318"/>
              <w:jc w:val="both"/>
              <w:rPr>
                <w:rFonts w:eastAsia="Calibri"/>
                <w:strike/>
                <w:color w:val="7030A0"/>
              </w:rPr>
            </w:pPr>
            <w:r w:rsidRPr="006A26D8">
              <w:t xml:space="preserve">минимальная площадь земельного участка – </w:t>
            </w:r>
            <w:r w:rsidRPr="006A26D8">
              <w:rPr>
                <w:rFonts w:eastAsia="Calibri"/>
              </w:rPr>
              <w:t>в соответствии с требованиями СП 42.13330.2016. «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647B2A" w:rsidRPr="002468B6" w:rsidRDefault="00647B2A" w:rsidP="00647B2A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2468B6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C716D" w:rsidRPr="006A26D8" w:rsidRDefault="002C716D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C716D" w:rsidRPr="006A26D8" w:rsidRDefault="002C716D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647B2A" w:rsidRPr="008416BC" w:rsidRDefault="00647B2A" w:rsidP="00647B2A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/>
              <w:jc w:val="both"/>
            </w:pPr>
            <w:r w:rsidRPr="008416BC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8416BC">
              <w:t xml:space="preserve">– </w:t>
            </w:r>
            <w:r w:rsidR="002C716D">
              <w:t xml:space="preserve"> 25 м;</w:t>
            </w:r>
          </w:p>
          <w:p w:rsidR="008B5CB9" w:rsidRPr="008416BC" w:rsidRDefault="00647B2A" w:rsidP="00647B2A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8416BC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>
              <w:rPr>
                <w:rFonts w:eastAsia="Calibri"/>
              </w:rPr>
              <w:t>не подлежит установлению</w:t>
            </w:r>
            <w:r w:rsidRPr="008416BC">
              <w:rPr>
                <w:rFonts w:eastAsia="Calibri"/>
              </w:rPr>
              <w:t>.</w:t>
            </w: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5F6CAA" w:rsidRDefault="008B5CB9" w:rsidP="00C178F9">
            <w:pPr>
              <w:rPr>
                <w:iCs/>
                <w:color w:val="000000"/>
              </w:rPr>
            </w:pPr>
            <w:r w:rsidRPr="002C716D">
              <w:rPr>
                <w:iCs/>
                <w:color w:val="000000"/>
              </w:rPr>
              <w:t>школы общеобразовательные, с</w:t>
            </w:r>
            <w:r w:rsidRPr="005F6CAA">
              <w:rPr>
                <w:iCs/>
                <w:color w:val="000000"/>
              </w:rPr>
              <w:t>пециализированные школы (с углубленным изучением языков, математики и др.), лицеи, гимназии,</w:t>
            </w:r>
            <w:r>
              <w:rPr>
                <w:iCs/>
                <w:color w:val="000000"/>
              </w:rPr>
              <w:t xml:space="preserve"> колледжи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A6AE5" w:rsidRDefault="008B5CB9" w:rsidP="00C178F9">
            <w:pPr>
              <w:ind w:left="34"/>
              <w:jc w:val="both"/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5F6CAA" w:rsidRDefault="008B5CB9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школы для детей с ослабленным здоровьем (слабовидящих, слабослыш</w:t>
            </w:r>
            <w:r>
              <w:rPr>
                <w:iCs/>
                <w:color w:val="000000"/>
              </w:rPr>
              <w:t>ащих, с отставанием в развитии)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A6AE5" w:rsidRDefault="008B5CB9" w:rsidP="00C178F9">
            <w:pPr>
              <w:ind w:left="34"/>
              <w:jc w:val="both"/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5F6CAA" w:rsidRDefault="008B5CB9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школы-интернаты: школы-интернаты, школы-интернаты для детей с ослабленным здоровьем (слабовидящих, слабослыш</w:t>
            </w:r>
            <w:r>
              <w:rPr>
                <w:iCs/>
                <w:color w:val="000000"/>
              </w:rPr>
              <w:t>ащих, с отставанием в развитии)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72A90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5F6CAA" w:rsidRDefault="008B5CB9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 xml:space="preserve">многопрофильные и специализированные учреждения дополнительного образования: детские школы искусств, музыкальные школы, художественные школы, хореографические </w:t>
            </w:r>
            <w:r>
              <w:rPr>
                <w:iCs/>
                <w:color w:val="000000"/>
              </w:rPr>
              <w:t>школы, спортивные школы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72A90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5F6CAA" w:rsidRDefault="008B5CB9" w:rsidP="00C178F9">
            <w:pPr>
              <w:rPr>
                <w:iCs/>
                <w:color w:val="000000"/>
              </w:rPr>
            </w:pPr>
            <w:r w:rsidRPr="005F6CAA">
              <w:rPr>
                <w:iCs/>
                <w:color w:val="000000"/>
              </w:rPr>
              <w:t>станции юных те</w:t>
            </w:r>
            <w:r>
              <w:rPr>
                <w:iCs/>
                <w:color w:val="000000"/>
              </w:rPr>
              <w:t>хников (натуралистов, туристов)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72A90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872F96" w:rsidRDefault="008B5CB9" w:rsidP="00C178F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жшкольные учебные комбинаты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72A90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99566D" w:rsidRDefault="008B5CB9" w:rsidP="00C178F9">
            <w:pPr>
              <w:jc w:val="both"/>
            </w:pPr>
            <w:proofErr w:type="gramStart"/>
            <w:r w:rsidRPr="00872F96">
              <w:rPr>
                <w:iCs/>
                <w:color w:val="000000"/>
              </w:rPr>
              <w:t>стационары: круглосуточные стационары (кроме туберкулезных, инфекционных, психиатрических, онкологических), дневные стационары, дома сестринского ухода, диспансеры</w:t>
            </w:r>
            <w:r>
              <w:rPr>
                <w:iCs/>
                <w:color w:val="000000"/>
              </w:rPr>
              <w:t xml:space="preserve"> со стационаром, родильные дома</w:t>
            </w:r>
            <w:proofErr w:type="gramEnd"/>
          </w:p>
        </w:tc>
        <w:tc>
          <w:tcPr>
            <w:tcW w:w="3340" w:type="pct"/>
            <w:vMerge w:val="restart"/>
            <w:shd w:val="clear" w:color="auto" w:fill="auto"/>
          </w:tcPr>
          <w:p w:rsidR="008B5CB9" w:rsidRPr="00C02A43" w:rsidRDefault="008B5CB9" w:rsidP="008B5CB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2C716D">
              <w:rPr>
                <w:rFonts w:eastAsia="Calibri"/>
              </w:rPr>
              <w:t>частков, в том числе их площадь:</w:t>
            </w:r>
          </w:p>
          <w:p w:rsidR="008B5CB9" w:rsidRPr="00C02A43" w:rsidRDefault="002C716D" w:rsidP="008B5CB9">
            <w:pPr>
              <w:pStyle w:val="a3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>
              <w:t>м</w:t>
            </w:r>
            <w:r w:rsidR="008B5CB9" w:rsidRPr="00C02A43">
              <w:t>инимальная площадь земельного участка</w:t>
            </w:r>
            <w:r w:rsidR="008B5CB9">
              <w:t xml:space="preserve"> </w:t>
            </w:r>
            <w:r w:rsidR="008B5CB9" w:rsidRPr="00C02A43">
              <w:t xml:space="preserve">– </w:t>
            </w:r>
            <w:r w:rsidR="008B5CB9">
              <w:t>800</w:t>
            </w:r>
            <w:r w:rsidR="008B5CB9" w:rsidRPr="00C02A43">
              <w:t xml:space="preserve"> </w:t>
            </w:r>
            <w:proofErr w:type="spellStart"/>
            <w:r w:rsidR="008B5CB9" w:rsidRPr="00C02A43">
              <w:t>кв</w:t>
            </w:r>
            <w:proofErr w:type="gramStart"/>
            <w:r w:rsidR="008B5CB9" w:rsidRPr="00C02A43">
              <w:t>.м</w:t>
            </w:r>
            <w:proofErr w:type="spellEnd"/>
            <w:proofErr w:type="gramEnd"/>
            <w:r>
              <w:rPr>
                <w:rFonts w:eastAsia="Calibri"/>
              </w:rPr>
              <w:t>;</w:t>
            </w:r>
          </w:p>
          <w:p w:rsidR="008B5CB9" w:rsidRPr="00E478BC" w:rsidRDefault="008B5CB9" w:rsidP="008B5CB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E478B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C716D" w:rsidRPr="006A26D8" w:rsidRDefault="002C716D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C716D" w:rsidRPr="006A26D8" w:rsidRDefault="002C716D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B5CB9" w:rsidRPr="00C02A43" w:rsidRDefault="008B5CB9" w:rsidP="008B5CB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</w:pPr>
            <w:r w:rsidRPr="00C02A43">
              <w:rPr>
                <w:rFonts w:eastAsia="Calibri"/>
              </w:rPr>
              <w:t>предельное количество</w:t>
            </w:r>
            <w:r>
              <w:rPr>
                <w:rFonts w:eastAsia="Calibri"/>
              </w:rPr>
              <w:t xml:space="preserve"> </w:t>
            </w:r>
            <w:r w:rsidRPr="00C02A43">
              <w:rPr>
                <w:rFonts w:eastAsia="Calibri"/>
              </w:rPr>
              <w:t>этажей</w:t>
            </w:r>
            <w:r>
              <w:rPr>
                <w:rFonts w:eastAsia="Calibri"/>
              </w:rPr>
              <w:t xml:space="preserve"> </w:t>
            </w:r>
            <w:r w:rsidRPr="00C02A43">
              <w:rPr>
                <w:rFonts w:eastAsia="Calibri"/>
              </w:rPr>
              <w:t xml:space="preserve">или предельная высота зданий, строений, сооружений </w:t>
            </w:r>
            <w:r w:rsidRPr="00C02A43">
              <w:t>–</w:t>
            </w:r>
            <w:r>
              <w:t xml:space="preserve"> не подлежит установлению.</w:t>
            </w:r>
          </w:p>
          <w:p w:rsidR="008B5CB9" w:rsidRPr="008373B9" w:rsidRDefault="008B5CB9" w:rsidP="008B5CB9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>
              <w:rPr>
                <w:rFonts w:eastAsia="Calibri"/>
              </w:rPr>
              <w:t>40</w:t>
            </w:r>
            <w:r w:rsidRPr="00C02A43">
              <w:rPr>
                <w:rFonts w:eastAsia="Calibri"/>
              </w:rPr>
              <w:t xml:space="preserve"> %</w:t>
            </w:r>
            <w:r>
              <w:rPr>
                <w:rFonts w:eastAsia="Calibri"/>
              </w:rPr>
              <w:t>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0 %.</w:t>
            </w: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99566D" w:rsidRDefault="008B5CB9" w:rsidP="00C178F9">
            <w:pPr>
              <w:jc w:val="both"/>
            </w:pPr>
            <w:r w:rsidRPr="00872F96">
              <w:rPr>
                <w:iCs/>
                <w:color w:val="000000"/>
              </w:rPr>
              <w:t>спортивно-зрелищные сооружения: стадионы с комплексом площадок и устройств различного спортивного назначения, спортивные комплексы, универсальные спортивно-зрелищные залы, ледовый дворец, многофункциональный дворец спорта, крытые стадионы, плавательные бассе</w:t>
            </w:r>
            <w:r>
              <w:rPr>
                <w:iCs/>
                <w:color w:val="000000"/>
              </w:rPr>
              <w:t>йны, аквапарки, спортивные залы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FB267B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6A6AE5" w:rsidRDefault="008B5CB9" w:rsidP="00C178F9">
            <w:r>
              <w:t xml:space="preserve">специальные спортивно-развлекательные сооружения: автодромы, мотодромы, велотреки,  </w:t>
            </w:r>
            <w:proofErr w:type="spellStart"/>
            <w:r>
              <w:t>картодромы</w:t>
            </w:r>
            <w:proofErr w:type="spellEnd"/>
            <w:r>
              <w:t xml:space="preserve">, трассы сноуборда, </w:t>
            </w:r>
            <w:proofErr w:type="spellStart"/>
            <w:r>
              <w:t>роликодромы</w:t>
            </w:r>
            <w:proofErr w:type="spellEnd"/>
          </w:p>
        </w:tc>
        <w:tc>
          <w:tcPr>
            <w:tcW w:w="3340" w:type="pct"/>
            <w:vMerge/>
            <w:shd w:val="clear" w:color="auto" w:fill="auto"/>
          </w:tcPr>
          <w:p w:rsidR="008B5CB9" w:rsidRPr="00FB267B" w:rsidRDefault="008B5CB9" w:rsidP="00C178F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5D009A" w:rsidRDefault="008B5CB9" w:rsidP="00C178F9">
            <w:pPr>
              <w:jc w:val="both"/>
            </w:pPr>
            <w:r>
              <w:rPr>
                <w:iCs/>
                <w:color w:val="000000"/>
              </w:rPr>
              <w:t>культовые сооружения</w:t>
            </w:r>
          </w:p>
        </w:tc>
        <w:tc>
          <w:tcPr>
            <w:tcW w:w="3340" w:type="pct"/>
            <w:vMerge w:val="restart"/>
            <w:shd w:val="clear" w:color="auto" w:fill="auto"/>
          </w:tcPr>
          <w:p w:rsidR="00647B2A" w:rsidRPr="00C02A43" w:rsidRDefault="00647B2A" w:rsidP="00647B2A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</w:rPr>
              <w:t xml:space="preserve"> – не подлежит </w:t>
            </w:r>
            <w:r w:rsidR="002C716D">
              <w:rPr>
                <w:rFonts w:eastAsia="Calibri"/>
              </w:rPr>
              <w:t>установлению;</w:t>
            </w:r>
          </w:p>
          <w:p w:rsidR="00647B2A" w:rsidRPr="001F3E8B" w:rsidRDefault="00647B2A" w:rsidP="00647B2A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1F3E8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C716D" w:rsidRPr="006A26D8" w:rsidRDefault="002C716D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C716D" w:rsidRPr="006A26D8" w:rsidRDefault="002C716D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647B2A" w:rsidRPr="001E0AF4" w:rsidRDefault="00647B2A" w:rsidP="00647B2A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>предельное количество</w:t>
            </w:r>
            <w:r>
              <w:rPr>
                <w:rFonts w:eastAsia="Calibri"/>
              </w:rPr>
              <w:t xml:space="preserve"> </w:t>
            </w:r>
            <w:r w:rsidRPr="00C02A43">
              <w:rPr>
                <w:rFonts w:eastAsia="Calibri"/>
              </w:rPr>
              <w:t>этажей</w:t>
            </w:r>
            <w:r>
              <w:rPr>
                <w:rFonts w:eastAsia="Calibri"/>
              </w:rPr>
              <w:t xml:space="preserve"> </w:t>
            </w:r>
            <w:r w:rsidRPr="00C02A43">
              <w:rPr>
                <w:rFonts w:eastAsia="Calibri"/>
              </w:rPr>
              <w:t xml:space="preserve">или предельная высота зданий, строений, сооружений </w:t>
            </w:r>
            <w:r w:rsidRPr="001E0AF4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не подлежит установлению</w:t>
            </w:r>
            <w:r w:rsidR="002C716D">
              <w:rPr>
                <w:rFonts w:eastAsia="Calibri"/>
              </w:rPr>
              <w:t>;</w:t>
            </w:r>
          </w:p>
          <w:p w:rsidR="008B5CB9" w:rsidRPr="005D009A" w:rsidRDefault="00647B2A" w:rsidP="00647B2A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C02A43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>
              <w:rPr>
                <w:rFonts w:eastAsia="Calibri"/>
              </w:rPr>
              <w:t>площади земельного участка – не подлежит установлению</w:t>
            </w:r>
            <w:r w:rsidR="002C716D">
              <w:rPr>
                <w:rFonts w:eastAsia="Calibri"/>
              </w:rPr>
              <w:t>.</w:t>
            </w:r>
          </w:p>
        </w:tc>
      </w:tr>
      <w:tr w:rsidR="008B5CB9" w:rsidRPr="006A6AE5" w:rsidTr="002C716D">
        <w:tc>
          <w:tcPr>
            <w:tcW w:w="1660" w:type="pct"/>
            <w:gridSpan w:val="2"/>
            <w:shd w:val="clear" w:color="auto" w:fill="auto"/>
          </w:tcPr>
          <w:p w:rsidR="008B5CB9" w:rsidRPr="005D009A" w:rsidRDefault="008B5CB9" w:rsidP="00C178F9">
            <w:pPr>
              <w:jc w:val="both"/>
            </w:pPr>
            <w:r>
              <w:rPr>
                <w:iCs/>
                <w:color w:val="000000"/>
              </w:rPr>
              <w:t>монастыри</w:t>
            </w:r>
          </w:p>
        </w:tc>
        <w:tc>
          <w:tcPr>
            <w:tcW w:w="3340" w:type="pct"/>
            <w:vMerge/>
            <w:shd w:val="clear" w:color="auto" w:fill="auto"/>
          </w:tcPr>
          <w:p w:rsidR="008B5CB9" w:rsidRPr="006A6AE5" w:rsidRDefault="008B5CB9" w:rsidP="00C178F9">
            <w:pPr>
              <w:ind w:left="34"/>
              <w:jc w:val="both"/>
            </w:pPr>
          </w:p>
        </w:tc>
      </w:tr>
      <w:tr w:rsidR="004E72CD" w:rsidRPr="006A6AE5" w:rsidTr="002C716D">
        <w:tc>
          <w:tcPr>
            <w:tcW w:w="1660" w:type="pct"/>
            <w:gridSpan w:val="2"/>
            <w:shd w:val="clear" w:color="auto" w:fill="auto"/>
          </w:tcPr>
          <w:p w:rsidR="004E72CD" w:rsidRPr="006A6AE5" w:rsidRDefault="004E72CD" w:rsidP="004E72CD">
            <w:pPr>
              <w:jc w:val="both"/>
            </w:pPr>
            <w:r>
              <w:t>а</w:t>
            </w:r>
            <w:r w:rsidRPr="00F9234D">
              <w:t>втотранспортные предприятия: стоянки, гаражи грузовых автомобилей, гаражи ведомственных легковых автомобилей специального назначения, гаражи легковых автомобилей такси и проката, грузовых автомобилей, автобусные парки, автостоянки для временного хранения грузовых автомобилей</w:t>
            </w:r>
          </w:p>
        </w:tc>
        <w:tc>
          <w:tcPr>
            <w:tcW w:w="3340" w:type="pct"/>
            <w:shd w:val="clear" w:color="auto" w:fill="auto"/>
          </w:tcPr>
          <w:p w:rsidR="004E72CD" w:rsidRPr="00810D3E" w:rsidRDefault="004E72CD" w:rsidP="004E72C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 xml:space="preserve">предельные (минимальные и (или) максимальные) размеры </w:t>
            </w:r>
            <w:r w:rsidRPr="00810D3E">
              <w:rPr>
                <w:rFonts w:eastAsia="Calibri"/>
              </w:rPr>
              <w:t xml:space="preserve">земельных участков, в том числе их площадь – </w:t>
            </w:r>
            <w:r w:rsidRPr="00810D3E">
              <w:t>не подлежит установлению</w:t>
            </w:r>
            <w:r w:rsidRPr="00810D3E">
              <w:rPr>
                <w:rFonts w:eastAsia="Calibri"/>
              </w:rPr>
              <w:t>;</w:t>
            </w:r>
          </w:p>
          <w:p w:rsidR="002C716D" w:rsidRPr="002C716D" w:rsidRDefault="004E72CD" w:rsidP="004E72C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Calibri"/>
                <w:strike/>
              </w:rPr>
            </w:pPr>
            <w:r w:rsidRPr="001F3E8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2C716D">
              <w:rPr>
                <w:rFonts w:eastAsia="Calibri"/>
              </w:rPr>
              <w:t>:</w:t>
            </w:r>
          </w:p>
          <w:p w:rsidR="00080FB9" w:rsidRPr="00581D41" w:rsidRDefault="00080FB9" w:rsidP="00080FB9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2C716D" w:rsidRPr="006A26D8" w:rsidRDefault="002C716D" w:rsidP="00080FB9">
            <w:pPr>
              <w:ind w:firstLine="381"/>
              <w:jc w:val="both"/>
            </w:pPr>
            <w:r w:rsidRPr="006A26D8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2C716D" w:rsidRPr="006A26D8" w:rsidRDefault="002C716D" w:rsidP="00080FB9">
            <w:pPr>
              <w:ind w:firstLine="381"/>
              <w:jc w:val="both"/>
              <w:rPr>
                <w:rFonts w:eastAsia="Calibri"/>
                <w:strike/>
              </w:rPr>
            </w:pPr>
            <w:r w:rsidRPr="006A26D8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4E72CD" w:rsidRPr="005909D9" w:rsidRDefault="004E72CD" w:rsidP="004E72C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8" w:hanging="318"/>
              <w:jc w:val="both"/>
            </w:pPr>
            <w:r w:rsidRPr="005909D9">
              <w:rPr>
                <w:rFonts w:eastAsia="Calibri"/>
              </w:rPr>
              <w:t>предельное количество</w:t>
            </w:r>
            <w:r>
              <w:rPr>
                <w:rFonts w:eastAsia="Calibri"/>
              </w:rPr>
              <w:t xml:space="preserve"> </w:t>
            </w:r>
            <w:r w:rsidRPr="005909D9">
              <w:rPr>
                <w:rFonts w:eastAsia="Calibri"/>
              </w:rPr>
              <w:t xml:space="preserve">этажей или предельная высота зданий, строений, сооружений </w:t>
            </w:r>
            <w:r>
              <w:rPr>
                <w:rFonts w:eastAsia="Calibri"/>
              </w:rPr>
              <w:t xml:space="preserve">– </w:t>
            </w:r>
            <w:r w:rsidRPr="00810D3E">
              <w:t>не подлежит установлению</w:t>
            </w:r>
            <w:r>
              <w:rPr>
                <w:rFonts w:eastAsia="Calibri"/>
              </w:rPr>
              <w:t>;</w:t>
            </w:r>
          </w:p>
          <w:p w:rsidR="004E72CD" w:rsidRPr="00791CE1" w:rsidRDefault="004E72CD" w:rsidP="004E72C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Calibri"/>
              </w:rPr>
            </w:pPr>
            <w:r w:rsidRPr="005909D9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eastAsia="Calibri"/>
              </w:rPr>
              <w:t xml:space="preserve">– </w:t>
            </w:r>
            <w:r w:rsidRPr="00810D3E">
              <w:t>не подлежит установлению</w:t>
            </w:r>
            <w:r w:rsidR="002C716D">
              <w:rPr>
                <w:rFonts w:eastAsia="Calibri"/>
              </w:rPr>
              <w:t>.</w:t>
            </w:r>
          </w:p>
        </w:tc>
      </w:tr>
      <w:tr w:rsidR="004E72CD" w:rsidRPr="006A6AE5" w:rsidTr="002C716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CD" w:rsidRPr="006A6AE5" w:rsidRDefault="004E72CD" w:rsidP="00C178F9">
            <w:pPr>
              <w:snapToGrid w:val="0"/>
              <w:jc w:val="center"/>
              <w:rPr>
                <w:b/>
              </w:rPr>
            </w:pPr>
            <w:r w:rsidRPr="006A6AE5">
              <w:rPr>
                <w:b/>
              </w:rPr>
              <w:t>Архитектурно-строительные требования.</w:t>
            </w:r>
          </w:p>
        </w:tc>
      </w:tr>
      <w:tr w:rsidR="004E72CD" w:rsidRPr="006A6AE5" w:rsidTr="002C716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CD" w:rsidRPr="006A6AE5" w:rsidRDefault="004E72CD" w:rsidP="00C01644">
            <w:pPr>
              <w:numPr>
                <w:ilvl w:val="0"/>
                <w:numId w:val="1"/>
              </w:numPr>
              <w:tabs>
                <w:tab w:val="clear" w:pos="1364"/>
                <w:tab w:val="num" w:pos="252"/>
              </w:tabs>
              <w:snapToGrid w:val="0"/>
              <w:ind w:left="252" w:hanging="252"/>
              <w:jc w:val="both"/>
            </w:pPr>
            <w:r w:rsidRPr="006A6AE5">
              <w:t>Разработка проектной документации по организации санитарно-защитных зон с комплексом мероприятий по трансформации существующего жилого фонда.</w:t>
            </w:r>
          </w:p>
          <w:p w:rsidR="004E72CD" w:rsidRPr="00080FB9" w:rsidRDefault="004E72CD" w:rsidP="00C01644">
            <w:pPr>
              <w:numPr>
                <w:ilvl w:val="0"/>
                <w:numId w:val="1"/>
              </w:numPr>
              <w:tabs>
                <w:tab w:val="clear" w:pos="1364"/>
                <w:tab w:val="num" w:pos="252"/>
              </w:tabs>
              <w:snapToGrid w:val="0"/>
              <w:ind w:left="252" w:hanging="252"/>
              <w:jc w:val="both"/>
            </w:pPr>
            <w:r w:rsidRPr="000137EA">
              <w:t xml:space="preserve">Размещение </w:t>
            </w:r>
            <w:r w:rsidRPr="00080FB9">
              <w:t xml:space="preserve">объектов </w:t>
            </w:r>
            <w:r w:rsidR="000137EA" w:rsidRPr="00080FB9">
              <w:t xml:space="preserve">местного значения </w:t>
            </w:r>
            <w:r w:rsidRPr="00080FB9">
              <w:t>в соответствии с местными нормативами градостроительного проектирования</w:t>
            </w:r>
            <w:r w:rsidR="000137EA" w:rsidRPr="00080FB9">
              <w:t xml:space="preserve"> (МНГП)</w:t>
            </w:r>
            <w:r w:rsidRPr="00080FB9">
              <w:t>.</w:t>
            </w:r>
          </w:p>
          <w:p w:rsidR="00350380" w:rsidRPr="000137EA" w:rsidRDefault="00350380" w:rsidP="00C01644">
            <w:pPr>
              <w:numPr>
                <w:ilvl w:val="0"/>
                <w:numId w:val="1"/>
              </w:numPr>
              <w:tabs>
                <w:tab w:val="clear" w:pos="1364"/>
                <w:tab w:val="num" w:pos="252"/>
              </w:tabs>
              <w:snapToGrid w:val="0"/>
              <w:ind w:left="252" w:hanging="252"/>
              <w:jc w:val="both"/>
            </w:pPr>
            <w:r w:rsidRPr="00080FB9">
              <w:rPr>
                <w:rFonts w:eastAsia="Calibri"/>
              </w:rPr>
              <w:t>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, выданным уполномоченным структурным подразделением администрации городского округа город Воронеж, осуществляющим функции в области градостроительной и архитектурной деятельности на территории городского округа город Воронеж.</w:t>
            </w:r>
          </w:p>
        </w:tc>
      </w:tr>
      <w:tr w:rsidR="004E72CD" w:rsidRPr="006A6AE5" w:rsidTr="002C716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CD" w:rsidRPr="006A6AE5" w:rsidRDefault="004E72CD" w:rsidP="00C178F9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6A6AE5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E72CD" w:rsidRPr="006A6AE5" w:rsidTr="002C71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CD" w:rsidRPr="006A6AE5" w:rsidRDefault="004E72CD" w:rsidP="00C178F9">
            <w:pPr>
              <w:tabs>
                <w:tab w:val="left" w:pos="1155"/>
              </w:tabs>
              <w:snapToGrid w:val="0"/>
            </w:pPr>
            <w:r w:rsidRPr="006A6AE5">
              <w:t>Санитарно-гигиенические и  экологические требования.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CD" w:rsidRPr="006A6AE5" w:rsidRDefault="004E72CD" w:rsidP="00C01644">
            <w:pPr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snapToGrid w:val="0"/>
              <w:ind w:left="252" w:hanging="252"/>
              <w:jc w:val="both"/>
            </w:pPr>
            <w:r w:rsidRPr="006A6AE5">
              <w:t>Не допускается размещение предприятий пищевой промышленности, комплексов водопроводных сооружений для подготовки и хранения питьевой воды, спортивных сооружений, парков, образовательных учреждений, лечебно-профилактических и оздоровительных сооружений общего пользования в соответствии с СанПиН 2.2.1/2.1.1.1200-03 «Санитарно-защитные зоны и санитарная классификация предприятий, сооружений и иных объектов».</w:t>
            </w:r>
          </w:p>
          <w:p w:rsidR="004E72CD" w:rsidRPr="006A6AE5" w:rsidRDefault="004E72CD" w:rsidP="00C01644">
            <w:pPr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snapToGrid w:val="0"/>
              <w:ind w:left="252" w:hanging="252"/>
              <w:jc w:val="both"/>
            </w:pPr>
            <w:r w:rsidRPr="006A6AE5">
              <w:t>Размещение школ, детских дошкольных учреждений здравоохранения, спортивных сооружений при наличии положительного заключения центра Госсанэпиднадзора и на срок проживания населения.</w:t>
            </w:r>
          </w:p>
          <w:p w:rsidR="004E72CD" w:rsidRPr="006A6AE5" w:rsidRDefault="004E72CD" w:rsidP="00C01644">
            <w:pPr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ind w:left="252" w:hanging="252"/>
              <w:jc w:val="both"/>
            </w:pPr>
            <w:r w:rsidRPr="006A6AE5">
              <w:t>Повышенный уровень озеленения;</w:t>
            </w:r>
          </w:p>
          <w:p w:rsidR="004E72CD" w:rsidRPr="006A6AE5" w:rsidRDefault="004E72CD" w:rsidP="00C01644">
            <w:pPr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ind w:left="252" w:hanging="252"/>
              <w:jc w:val="both"/>
            </w:pPr>
            <w:r w:rsidRPr="006A6AE5">
              <w:t>Компенсационные выплаты и льготы для населения, проживающего на территории СЗЗ (согласно проектам СЗЗ).</w:t>
            </w:r>
          </w:p>
          <w:p w:rsidR="004E72CD" w:rsidRPr="006A6AE5" w:rsidRDefault="004E72CD" w:rsidP="00187B1C">
            <w:pPr>
              <w:numPr>
                <w:ilvl w:val="0"/>
                <w:numId w:val="2"/>
              </w:numPr>
              <w:tabs>
                <w:tab w:val="left" w:pos="252"/>
                <w:tab w:val="left" w:pos="1155"/>
              </w:tabs>
              <w:ind w:left="252" w:hanging="252"/>
              <w:jc w:val="both"/>
            </w:pPr>
            <w:r w:rsidRPr="006A6AE5">
              <w:t>На участках, расположенных в окружении промышленно-коммунальных предприятий постепенное отселение жителей.</w:t>
            </w:r>
          </w:p>
        </w:tc>
      </w:tr>
    </w:tbl>
    <w:p w:rsidR="005C39D4" w:rsidRDefault="005C39D4" w:rsidP="005C39D4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C39D4" w:rsidRDefault="005C39D4" w:rsidP="005345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5C39D4" w:rsidRDefault="005C39D4" w:rsidP="005345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5C39D4" w:rsidRPr="00686178" w:rsidRDefault="005C39D4" w:rsidP="005345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5345EB" w:rsidRDefault="005345EB" w:rsidP="005345EB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345EB" w:rsidRDefault="005345EB" w:rsidP="005345EB">
      <w:pPr>
        <w:ind w:firstLine="1980"/>
        <w:jc w:val="both"/>
        <w:rPr>
          <w:sz w:val="2"/>
          <w:szCs w:val="2"/>
        </w:rPr>
      </w:pPr>
      <w:proofErr w:type="spellStart"/>
      <w:r>
        <w:rPr>
          <w:b/>
          <w:bCs/>
          <w:sz w:val="28"/>
          <w:szCs w:val="28"/>
        </w:rPr>
        <w:t>А.В.Гусе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.Ф.Ходырев</w:t>
      </w:r>
      <w:proofErr w:type="spellEnd"/>
      <w:r>
        <w:rPr>
          <w:b/>
          <w:sz w:val="28"/>
          <w:szCs w:val="28"/>
        </w:rPr>
        <w:br/>
      </w:r>
    </w:p>
    <w:p w:rsidR="00080FB9" w:rsidRDefault="00080FB9" w:rsidP="005345EB">
      <w:pPr>
        <w:ind w:firstLine="1980"/>
        <w:jc w:val="both"/>
        <w:rPr>
          <w:sz w:val="2"/>
          <w:szCs w:val="2"/>
        </w:rPr>
      </w:pPr>
    </w:p>
    <w:p w:rsidR="00080FB9" w:rsidRDefault="00080FB9" w:rsidP="005345EB">
      <w:pPr>
        <w:ind w:firstLine="1980"/>
        <w:jc w:val="both"/>
        <w:rPr>
          <w:sz w:val="2"/>
          <w:szCs w:val="2"/>
        </w:rPr>
      </w:pPr>
    </w:p>
    <w:p w:rsidR="00080FB9" w:rsidRDefault="00080FB9" w:rsidP="005345EB">
      <w:pPr>
        <w:ind w:firstLine="1980"/>
        <w:jc w:val="both"/>
        <w:rPr>
          <w:sz w:val="28"/>
          <w:szCs w:val="28"/>
        </w:rPr>
      </w:pPr>
    </w:p>
    <w:p w:rsidR="00080FB9" w:rsidRPr="00080FB9" w:rsidRDefault="00080FB9" w:rsidP="005345EB">
      <w:pPr>
        <w:ind w:firstLine="1980"/>
        <w:jc w:val="both"/>
        <w:rPr>
          <w:sz w:val="28"/>
          <w:szCs w:val="28"/>
        </w:rPr>
      </w:pPr>
    </w:p>
    <w:p w:rsidR="00080FB9" w:rsidRDefault="00080FB9" w:rsidP="00080FB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80FB9" w:rsidRDefault="00080FB9" w:rsidP="00080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080FB9" w:rsidRDefault="00080FB9" w:rsidP="00080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</w:t>
      </w:r>
    </w:p>
    <w:p w:rsidR="00080FB9" w:rsidRPr="00581D41" w:rsidRDefault="00080FB9" w:rsidP="00080F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Л.А. </w:t>
      </w:r>
      <w:proofErr w:type="spellStart"/>
      <w:r>
        <w:rPr>
          <w:sz w:val="28"/>
          <w:szCs w:val="28"/>
        </w:rPr>
        <w:t>Подшивалова</w:t>
      </w:r>
      <w:proofErr w:type="spellEnd"/>
    </w:p>
    <w:sectPr w:rsidR="00080FB9" w:rsidRPr="00581D41" w:rsidSect="00080FB9">
      <w:headerReference w:type="first" r:id="rId10"/>
      <w:pgSz w:w="16838" w:h="11905" w:orient="landscape"/>
      <w:pgMar w:top="1985" w:right="1276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8E" w:rsidRDefault="00DD098E" w:rsidP="00592C23">
      <w:r>
        <w:separator/>
      </w:r>
    </w:p>
  </w:endnote>
  <w:endnote w:type="continuationSeparator" w:id="0">
    <w:p w:rsidR="00DD098E" w:rsidRDefault="00DD098E" w:rsidP="005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8E" w:rsidRDefault="00DD098E" w:rsidP="00592C23">
      <w:r>
        <w:separator/>
      </w:r>
    </w:p>
  </w:footnote>
  <w:footnote w:type="continuationSeparator" w:id="0">
    <w:p w:rsidR="00DD098E" w:rsidRDefault="00DD098E" w:rsidP="0059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B9" w:rsidRDefault="00080FB9">
    <w:pPr>
      <w:pStyle w:val="aa"/>
      <w:jc w:val="center"/>
    </w:pPr>
  </w:p>
  <w:p w:rsidR="00080FB9" w:rsidRDefault="00080FB9">
    <w:pPr>
      <w:pStyle w:val="aa"/>
      <w:jc w:val="center"/>
    </w:pPr>
  </w:p>
  <w:p w:rsidR="00080FB9" w:rsidRDefault="00080FB9">
    <w:pPr>
      <w:pStyle w:val="aa"/>
      <w:jc w:val="center"/>
    </w:pPr>
  </w:p>
  <w:p w:rsidR="00080FB9" w:rsidRDefault="00080FB9">
    <w:pPr>
      <w:pStyle w:val="aa"/>
      <w:jc w:val="center"/>
    </w:pPr>
  </w:p>
  <w:p w:rsidR="00080FB9" w:rsidRDefault="00080FB9">
    <w:pPr>
      <w:pStyle w:val="aa"/>
      <w:jc w:val="center"/>
    </w:pPr>
  </w:p>
  <w:p w:rsidR="00080FB9" w:rsidRDefault="00EE4CC4">
    <w:pPr>
      <w:pStyle w:val="aa"/>
      <w:jc w:val="center"/>
    </w:pPr>
    <w:sdt>
      <w:sdtPr>
        <w:id w:val="-1403514812"/>
        <w:docPartObj>
          <w:docPartGallery w:val="Page Numbers (Top of Page)"/>
          <w:docPartUnique/>
        </w:docPartObj>
      </w:sdtPr>
      <w:sdtEndPr/>
      <w:sdtContent>
        <w:r w:rsidR="00080FB9">
          <w:fldChar w:fldCharType="begin"/>
        </w:r>
        <w:r w:rsidR="00080FB9">
          <w:instrText>PAGE   \* MERGEFORMAT</w:instrText>
        </w:r>
        <w:r w:rsidR="00080FB9">
          <w:fldChar w:fldCharType="separate"/>
        </w:r>
        <w:r>
          <w:rPr>
            <w:noProof/>
          </w:rPr>
          <w:t>17</w:t>
        </w:r>
        <w:r w:rsidR="00080FB9">
          <w:fldChar w:fldCharType="end"/>
        </w:r>
      </w:sdtContent>
    </w:sdt>
  </w:p>
  <w:p w:rsidR="00080FB9" w:rsidRDefault="00080FB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B9" w:rsidRDefault="00080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</w:abstractNum>
  <w:abstractNum w:abstractNumId="1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53"/>
    <w:multiLevelType w:val="singleLevel"/>
    <w:tmpl w:val="F6F4AAF8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00007B"/>
    <w:multiLevelType w:val="singleLevel"/>
    <w:tmpl w:val="0000007D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</w:abstractNum>
  <w:abstractNum w:abstractNumId="5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515390"/>
    <w:multiLevelType w:val="hybridMultilevel"/>
    <w:tmpl w:val="0A2455E6"/>
    <w:lvl w:ilvl="0" w:tplc="382AEC70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>
    <w:nsid w:val="014E4985"/>
    <w:multiLevelType w:val="hybridMultilevel"/>
    <w:tmpl w:val="4A8E8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81869"/>
    <w:multiLevelType w:val="hybridMultilevel"/>
    <w:tmpl w:val="6E1A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085CA2"/>
    <w:multiLevelType w:val="hybridMultilevel"/>
    <w:tmpl w:val="0D782F4E"/>
    <w:lvl w:ilvl="0" w:tplc="D800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14A43"/>
    <w:multiLevelType w:val="hybridMultilevel"/>
    <w:tmpl w:val="4F88714C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F4B71B7"/>
    <w:multiLevelType w:val="hybridMultilevel"/>
    <w:tmpl w:val="72EC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6401B"/>
    <w:multiLevelType w:val="hybridMultilevel"/>
    <w:tmpl w:val="F5AAFAD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31D9F"/>
    <w:multiLevelType w:val="hybridMultilevel"/>
    <w:tmpl w:val="06CE8DD0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95345"/>
    <w:multiLevelType w:val="hybridMultilevel"/>
    <w:tmpl w:val="8A707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A12EF"/>
    <w:multiLevelType w:val="hybridMultilevel"/>
    <w:tmpl w:val="1B2E3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46550"/>
    <w:multiLevelType w:val="hybridMultilevel"/>
    <w:tmpl w:val="D43ED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36335"/>
    <w:multiLevelType w:val="hybridMultilevel"/>
    <w:tmpl w:val="5EEE6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A1414"/>
    <w:multiLevelType w:val="hybridMultilevel"/>
    <w:tmpl w:val="0AFCC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0709D"/>
    <w:multiLevelType w:val="hybridMultilevel"/>
    <w:tmpl w:val="F47A9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94535"/>
    <w:multiLevelType w:val="hybridMultilevel"/>
    <w:tmpl w:val="6F520F1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16AD7"/>
    <w:multiLevelType w:val="hybridMultilevel"/>
    <w:tmpl w:val="F4365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A5988"/>
    <w:multiLevelType w:val="hybridMultilevel"/>
    <w:tmpl w:val="EFCE703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17854"/>
    <w:multiLevelType w:val="hybridMultilevel"/>
    <w:tmpl w:val="10D03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90E38"/>
    <w:multiLevelType w:val="hybridMultilevel"/>
    <w:tmpl w:val="BC02414A"/>
    <w:lvl w:ilvl="0" w:tplc="3B6E588C">
      <w:start w:val="1"/>
      <w:numFmt w:val="decimal"/>
      <w:lvlText w:val="%1)"/>
      <w:lvlJc w:val="left"/>
      <w:pPr>
        <w:ind w:left="1619" w:hanging="10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8">
    <w:nsid w:val="374355D4"/>
    <w:multiLevelType w:val="hybridMultilevel"/>
    <w:tmpl w:val="64E2BDD2"/>
    <w:lvl w:ilvl="0" w:tplc="C30C56C2">
      <w:start w:val="1"/>
      <w:numFmt w:val="decimal"/>
      <w:lvlText w:val="%1)"/>
      <w:lvlJc w:val="left"/>
      <w:pPr>
        <w:ind w:left="1619" w:hanging="10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9">
    <w:nsid w:val="404607C6"/>
    <w:multiLevelType w:val="hybridMultilevel"/>
    <w:tmpl w:val="F24E5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803CB"/>
    <w:multiLevelType w:val="hybridMultilevel"/>
    <w:tmpl w:val="447CD0C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F4F69"/>
    <w:multiLevelType w:val="hybridMultilevel"/>
    <w:tmpl w:val="88604C8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34F97"/>
    <w:multiLevelType w:val="hybridMultilevel"/>
    <w:tmpl w:val="1E5C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7854"/>
    <w:multiLevelType w:val="hybridMultilevel"/>
    <w:tmpl w:val="3F449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0669E"/>
    <w:multiLevelType w:val="hybridMultilevel"/>
    <w:tmpl w:val="335014B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C4BD4"/>
    <w:multiLevelType w:val="hybridMultilevel"/>
    <w:tmpl w:val="9FCE1892"/>
    <w:lvl w:ilvl="0" w:tplc="04190011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6">
    <w:nsid w:val="540B6730"/>
    <w:multiLevelType w:val="hybridMultilevel"/>
    <w:tmpl w:val="C9149B2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6508E"/>
    <w:multiLevelType w:val="hybridMultilevel"/>
    <w:tmpl w:val="18107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9680F"/>
    <w:multiLevelType w:val="hybridMultilevel"/>
    <w:tmpl w:val="AAA877B8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5A262E57"/>
    <w:multiLevelType w:val="hybridMultilevel"/>
    <w:tmpl w:val="163A270A"/>
    <w:lvl w:ilvl="0" w:tplc="25C6A502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1">
    <w:nsid w:val="5D3B5DE5"/>
    <w:multiLevelType w:val="hybridMultilevel"/>
    <w:tmpl w:val="DDA45D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5D4E5015"/>
    <w:multiLevelType w:val="hybridMultilevel"/>
    <w:tmpl w:val="F95035FE"/>
    <w:lvl w:ilvl="0" w:tplc="25C6A502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3">
    <w:nsid w:val="5D7E008F"/>
    <w:multiLevelType w:val="hybridMultilevel"/>
    <w:tmpl w:val="AE267296"/>
    <w:lvl w:ilvl="0" w:tplc="0000002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08A4B1F"/>
    <w:multiLevelType w:val="hybridMultilevel"/>
    <w:tmpl w:val="65BC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AA4F82"/>
    <w:multiLevelType w:val="hybridMultilevel"/>
    <w:tmpl w:val="0C52F712"/>
    <w:lvl w:ilvl="0" w:tplc="EE805C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93CEE"/>
    <w:multiLevelType w:val="hybridMultilevel"/>
    <w:tmpl w:val="B64650DC"/>
    <w:lvl w:ilvl="0" w:tplc="840A0AD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20"/>
  </w:num>
  <w:num w:numId="4">
    <w:abstractNumId w:val="16"/>
  </w:num>
  <w:num w:numId="5">
    <w:abstractNumId w:val="26"/>
  </w:num>
  <w:num w:numId="6">
    <w:abstractNumId w:val="17"/>
  </w:num>
  <w:num w:numId="7">
    <w:abstractNumId w:val="21"/>
  </w:num>
  <w:num w:numId="8">
    <w:abstractNumId w:val="8"/>
  </w:num>
  <w:num w:numId="9">
    <w:abstractNumId w:val="37"/>
  </w:num>
  <w:num w:numId="10">
    <w:abstractNumId w:val="30"/>
  </w:num>
  <w:num w:numId="11">
    <w:abstractNumId w:val="28"/>
  </w:num>
  <w:num w:numId="12">
    <w:abstractNumId w:val="38"/>
  </w:num>
  <w:num w:numId="13">
    <w:abstractNumId w:val="40"/>
  </w:num>
  <w:num w:numId="14">
    <w:abstractNumId w:val="32"/>
  </w:num>
  <w:num w:numId="15">
    <w:abstractNumId w:val="15"/>
  </w:num>
  <w:num w:numId="16">
    <w:abstractNumId w:val="13"/>
  </w:num>
  <w:num w:numId="17">
    <w:abstractNumId w:val="14"/>
  </w:num>
  <w:num w:numId="18">
    <w:abstractNumId w:val="10"/>
  </w:num>
  <w:num w:numId="19">
    <w:abstractNumId w:val="12"/>
  </w:num>
  <w:num w:numId="20">
    <w:abstractNumId w:val="35"/>
  </w:num>
  <w:num w:numId="21">
    <w:abstractNumId w:val="39"/>
  </w:num>
  <w:num w:numId="22">
    <w:abstractNumId w:val="18"/>
  </w:num>
  <w:num w:numId="23">
    <w:abstractNumId w:val="24"/>
  </w:num>
  <w:num w:numId="24">
    <w:abstractNumId w:val="42"/>
  </w:num>
  <w:num w:numId="25">
    <w:abstractNumId w:val="9"/>
  </w:num>
  <w:num w:numId="26">
    <w:abstractNumId w:val="25"/>
  </w:num>
  <w:num w:numId="27">
    <w:abstractNumId w:val="19"/>
  </w:num>
  <w:num w:numId="28">
    <w:abstractNumId w:val="45"/>
  </w:num>
  <w:num w:numId="29">
    <w:abstractNumId w:val="23"/>
  </w:num>
  <w:num w:numId="30">
    <w:abstractNumId w:val="46"/>
  </w:num>
  <w:num w:numId="31">
    <w:abstractNumId w:val="44"/>
  </w:num>
  <w:num w:numId="32">
    <w:abstractNumId w:val="34"/>
  </w:num>
  <w:num w:numId="33">
    <w:abstractNumId w:val="29"/>
  </w:num>
  <w:num w:numId="34">
    <w:abstractNumId w:val="31"/>
  </w:num>
  <w:num w:numId="35">
    <w:abstractNumId w:val="41"/>
  </w:num>
  <w:num w:numId="36">
    <w:abstractNumId w:val="36"/>
  </w:num>
  <w:num w:numId="37">
    <w:abstractNumId w:val="27"/>
  </w:num>
  <w:num w:numId="38">
    <w:abstractNumId w:val="11"/>
  </w:num>
  <w:num w:numId="39">
    <w:abstractNumId w:val="33"/>
  </w:num>
  <w:num w:numId="4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A2"/>
    <w:rsid w:val="00010709"/>
    <w:rsid w:val="000137EA"/>
    <w:rsid w:val="00016772"/>
    <w:rsid w:val="000314C8"/>
    <w:rsid w:val="00043947"/>
    <w:rsid w:val="0007355B"/>
    <w:rsid w:val="00080FB9"/>
    <w:rsid w:val="000834AC"/>
    <w:rsid w:val="00095454"/>
    <w:rsid w:val="000A36EE"/>
    <w:rsid w:val="000A3AEE"/>
    <w:rsid w:val="000C45C3"/>
    <w:rsid w:val="000E7792"/>
    <w:rsid w:val="000F273C"/>
    <w:rsid w:val="000F562C"/>
    <w:rsid w:val="00104CE2"/>
    <w:rsid w:val="00116881"/>
    <w:rsid w:val="001178F9"/>
    <w:rsid w:val="00123A29"/>
    <w:rsid w:val="00151589"/>
    <w:rsid w:val="001550A9"/>
    <w:rsid w:val="00162CB4"/>
    <w:rsid w:val="001649F7"/>
    <w:rsid w:val="001848DB"/>
    <w:rsid w:val="001856B8"/>
    <w:rsid w:val="00187B1C"/>
    <w:rsid w:val="00192336"/>
    <w:rsid w:val="001D3624"/>
    <w:rsid w:val="001F3E8B"/>
    <w:rsid w:val="00205D65"/>
    <w:rsid w:val="00213B47"/>
    <w:rsid w:val="00216551"/>
    <w:rsid w:val="00220241"/>
    <w:rsid w:val="00221E9B"/>
    <w:rsid w:val="002256B4"/>
    <w:rsid w:val="00227DB6"/>
    <w:rsid w:val="002434AD"/>
    <w:rsid w:val="002468B6"/>
    <w:rsid w:val="002560E3"/>
    <w:rsid w:val="00293199"/>
    <w:rsid w:val="002B4FFC"/>
    <w:rsid w:val="002C0868"/>
    <w:rsid w:val="002C3116"/>
    <w:rsid w:val="002C6322"/>
    <w:rsid w:val="002C716D"/>
    <w:rsid w:val="002D0053"/>
    <w:rsid w:val="002D1491"/>
    <w:rsid w:val="002E090B"/>
    <w:rsid w:val="00324CF2"/>
    <w:rsid w:val="0032741A"/>
    <w:rsid w:val="00350380"/>
    <w:rsid w:val="00355BBA"/>
    <w:rsid w:val="0036433C"/>
    <w:rsid w:val="003668C7"/>
    <w:rsid w:val="00392263"/>
    <w:rsid w:val="0039397B"/>
    <w:rsid w:val="003960A7"/>
    <w:rsid w:val="003A66FD"/>
    <w:rsid w:val="003E189F"/>
    <w:rsid w:val="003F0186"/>
    <w:rsid w:val="003F6D7E"/>
    <w:rsid w:val="0040145E"/>
    <w:rsid w:val="0040449A"/>
    <w:rsid w:val="00405161"/>
    <w:rsid w:val="0042372A"/>
    <w:rsid w:val="004365E1"/>
    <w:rsid w:val="00442DAD"/>
    <w:rsid w:val="004436C2"/>
    <w:rsid w:val="004E72CD"/>
    <w:rsid w:val="0051163F"/>
    <w:rsid w:val="0051376B"/>
    <w:rsid w:val="00524F32"/>
    <w:rsid w:val="005258C7"/>
    <w:rsid w:val="005307F3"/>
    <w:rsid w:val="005345EB"/>
    <w:rsid w:val="00546DBB"/>
    <w:rsid w:val="0055252E"/>
    <w:rsid w:val="00552970"/>
    <w:rsid w:val="005752C2"/>
    <w:rsid w:val="00575566"/>
    <w:rsid w:val="00592C23"/>
    <w:rsid w:val="00595D2C"/>
    <w:rsid w:val="00597C55"/>
    <w:rsid w:val="005C35CE"/>
    <w:rsid w:val="005C39D4"/>
    <w:rsid w:val="005D3375"/>
    <w:rsid w:val="005E29DE"/>
    <w:rsid w:val="005E40A1"/>
    <w:rsid w:val="006007A2"/>
    <w:rsid w:val="00613102"/>
    <w:rsid w:val="006167E3"/>
    <w:rsid w:val="00617A9E"/>
    <w:rsid w:val="00635D59"/>
    <w:rsid w:val="00647B2A"/>
    <w:rsid w:val="00652062"/>
    <w:rsid w:val="006541E8"/>
    <w:rsid w:val="00664852"/>
    <w:rsid w:val="006667E7"/>
    <w:rsid w:val="00672A90"/>
    <w:rsid w:val="0068412A"/>
    <w:rsid w:val="00686178"/>
    <w:rsid w:val="00691C02"/>
    <w:rsid w:val="006D463D"/>
    <w:rsid w:val="006E5385"/>
    <w:rsid w:val="006F1D94"/>
    <w:rsid w:val="006F21A6"/>
    <w:rsid w:val="006F6153"/>
    <w:rsid w:val="006F6888"/>
    <w:rsid w:val="00716D53"/>
    <w:rsid w:val="00725A6B"/>
    <w:rsid w:val="00727752"/>
    <w:rsid w:val="00732C31"/>
    <w:rsid w:val="00757180"/>
    <w:rsid w:val="00761DE0"/>
    <w:rsid w:val="00766580"/>
    <w:rsid w:val="0078266C"/>
    <w:rsid w:val="00792BA8"/>
    <w:rsid w:val="007932EA"/>
    <w:rsid w:val="00793D24"/>
    <w:rsid w:val="00796A6A"/>
    <w:rsid w:val="00797724"/>
    <w:rsid w:val="007C66EF"/>
    <w:rsid w:val="007D44DC"/>
    <w:rsid w:val="007F7C0E"/>
    <w:rsid w:val="00821239"/>
    <w:rsid w:val="008213F3"/>
    <w:rsid w:val="00826F0A"/>
    <w:rsid w:val="0083664C"/>
    <w:rsid w:val="008401B7"/>
    <w:rsid w:val="00841C5A"/>
    <w:rsid w:val="00880E19"/>
    <w:rsid w:val="0089548F"/>
    <w:rsid w:val="00895857"/>
    <w:rsid w:val="0089773E"/>
    <w:rsid w:val="008B2AC6"/>
    <w:rsid w:val="008B5CB9"/>
    <w:rsid w:val="008C535F"/>
    <w:rsid w:val="008D0196"/>
    <w:rsid w:val="008E782D"/>
    <w:rsid w:val="0090560D"/>
    <w:rsid w:val="00907A3A"/>
    <w:rsid w:val="00924B50"/>
    <w:rsid w:val="00925857"/>
    <w:rsid w:val="00927E4B"/>
    <w:rsid w:val="00940451"/>
    <w:rsid w:val="009463C9"/>
    <w:rsid w:val="00954834"/>
    <w:rsid w:val="00962B85"/>
    <w:rsid w:val="00966BBF"/>
    <w:rsid w:val="00983EC9"/>
    <w:rsid w:val="00984C42"/>
    <w:rsid w:val="009863BB"/>
    <w:rsid w:val="009E6CE3"/>
    <w:rsid w:val="00A11920"/>
    <w:rsid w:val="00A174B2"/>
    <w:rsid w:val="00A227FD"/>
    <w:rsid w:val="00A23801"/>
    <w:rsid w:val="00A23BE2"/>
    <w:rsid w:val="00A32CAF"/>
    <w:rsid w:val="00A41BA9"/>
    <w:rsid w:val="00A46273"/>
    <w:rsid w:val="00A46DF8"/>
    <w:rsid w:val="00A55C82"/>
    <w:rsid w:val="00A70C64"/>
    <w:rsid w:val="00A779B9"/>
    <w:rsid w:val="00AA5E3A"/>
    <w:rsid w:val="00AA69D0"/>
    <w:rsid w:val="00AB4F2F"/>
    <w:rsid w:val="00AC05D7"/>
    <w:rsid w:val="00AC09CD"/>
    <w:rsid w:val="00AC622E"/>
    <w:rsid w:val="00AE6D19"/>
    <w:rsid w:val="00AF187F"/>
    <w:rsid w:val="00AF3C08"/>
    <w:rsid w:val="00B06C48"/>
    <w:rsid w:val="00B4321E"/>
    <w:rsid w:val="00B548B6"/>
    <w:rsid w:val="00B77918"/>
    <w:rsid w:val="00BA12F4"/>
    <w:rsid w:val="00BA5B84"/>
    <w:rsid w:val="00BB5255"/>
    <w:rsid w:val="00BE66F4"/>
    <w:rsid w:val="00BE7A9A"/>
    <w:rsid w:val="00BF02D8"/>
    <w:rsid w:val="00BF2345"/>
    <w:rsid w:val="00C01644"/>
    <w:rsid w:val="00C178F9"/>
    <w:rsid w:val="00C202BB"/>
    <w:rsid w:val="00C20E60"/>
    <w:rsid w:val="00C2747F"/>
    <w:rsid w:val="00C46395"/>
    <w:rsid w:val="00C5293C"/>
    <w:rsid w:val="00C745C7"/>
    <w:rsid w:val="00C83E8B"/>
    <w:rsid w:val="00C90B10"/>
    <w:rsid w:val="00C95369"/>
    <w:rsid w:val="00CA5DB2"/>
    <w:rsid w:val="00CB3A21"/>
    <w:rsid w:val="00CC4A2E"/>
    <w:rsid w:val="00CC4E7B"/>
    <w:rsid w:val="00CD395A"/>
    <w:rsid w:val="00CF0507"/>
    <w:rsid w:val="00D02965"/>
    <w:rsid w:val="00D20972"/>
    <w:rsid w:val="00D27E5B"/>
    <w:rsid w:val="00D327C0"/>
    <w:rsid w:val="00D34674"/>
    <w:rsid w:val="00D514F9"/>
    <w:rsid w:val="00D56519"/>
    <w:rsid w:val="00D827EA"/>
    <w:rsid w:val="00D8773A"/>
    <w:rsid w:val="00D924C3"/>
    <w:rsid w:val="00D937DB"/>
    <w:rsid w:val="00D950B2"/>
    <w:rsid w:val="00D97294"/>
    <w:rsid w:val="00DA1F6D"/>
    <w:rsid w:val="00DA2241"/>
    <w:rsid w:val="00DC247D"/>
    <w:rsid w:val="00DD098E"/>
    <w:rsid w:val="00DD4D22"/>
    <w:rsid w:val="00DE3035"/>
    <w:rsid w:val="00E139F0"/>
    <w:rsid w:val="00E146A3"/>
    <w:rsid w:val="00E17F3F"/>
    <w:rsid w:val="00E2037B"/>
    <w:rsid w:val="00E35CA9"/>
    <w:rsid w:val="00E3647E"/>
    <w:rsid w:val="00E478BC"/>
    <w:rsid w:val="00E77D18"/>
    <w:rsid w:val="00E81AB4"/>
    <w:rsid w:val="00E85143"/>
    <w:rsid w:val="00EA3D03"/>
    <w:rsid w:val="00EB0559"/>
    <w:rsid w:val="00EC384E"/>
    <w:rsid w:val="00ED0962"/>
    <w:rsid w:val="00EE4CC4"/>
    <w:rsid w:val="00EF40F7"/>
    <w:rsid w:val="00F063B5"/>
    <w:rsid w:val="00F21457"/>
    <w:rsid w:val="00F27A7F"/>
    <w:rsid w:val="00F4051B"/>
    <w:rsid w:val="00F62BEC"/>
    <w:rsid w:val="00F62C69"/>
    <w:rsid w:val="00F774AA"/>
    <w:rsid w:val="00F85AEF"/>
    <w:rsid w:val="00F9304B"/>
    <w:rsid w:val="00FB267B"/>
    <w:rsid w:val="00FD3F86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  <w:style w:type="paragraph" w:customStyle="1" w:styleId="31">
    <w:name w:val="Основной текст с отступом 31"/>
    <w:basedOn w:val="a"/>
    <w:rsid w:val="00766580"/>
    <w:pPr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  <w:style w:type="paragraph" w:customStyle="1" w:styleId="31">
    <w:name w:val="Основной текст с отступом 31"/>
    <w:basedOn w:val="a"/>
    <w:rsid w:val="00766580"/>
    <w:pPr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7E44-B518-4B2B-8AA9-6B71C2B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гнева</dc:creator>
  <cp:lastModifiedBy>enshulgina</cp:lastModifiedBy>
  <cp:revision>2</cp:revision>
  <cp:lastPrinted>2017-10-11T06:23:00Z</cp:lastPrinted>
  <dcterms:created xsi:type="dcterms:W3CDTF">2017-10-11T13:42:00Z</dcterms:created>
  <dcterms:modified xsi:type="dcterms:W3CDTF">2017-10-11T13:42:00Z</dcterms:modified>
</cp:coreProperties>
</file>